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26A7" w:rsidRPr="004A4F4E" w:rsidRDefault="004A26A7" w:rsidP="00075115">
      <w:pPr>
        <w:tabs>
          <w:tab w:val="left" w:pos="4111"/>
        </w:tabs>
        <w:rPr>
          <w:rFonts w:ascii="Tahoma" w:hAnsi="Tahoma" w:cs="Tahoma"/>
          <w:b/>
          <w:i/>
          <w:sz w:val="24"/>
        </w:rPr>
      </w:pPr>
      <w:bookmarkStart w:id="0" w:name="_GoBack"/>
      <w:bookmarkEnd w:id="0"/>
    </w:p>
    <w:p w:rsidR="00F301AA" w:rsidRPr="007D335B" w:rsidRDefault="007D335B" w:rsidP="00F301AA">
      <w:pPr>
        <w:jc w:val="center"/>
        <w:rPr>
          <w:rFonts w:ascii="Book Antiqua" w:hAnsi="Book Antiqua"/>
          <w:caps/>
          <w:sz w:val="40"/>
        </w:rPr>
      </w:pPr>
      <w:r w:rsidRPr="007D335B">
        <w:rPr>
          <w:rFonts w:ascii="Book Antiqua" w:hAnsi="Book Antiqua"/>
          <w:caps/>
          <w:sz w:val="36"/>
        </w:rPr>
        <w:t>банкет</w:t>
      </w:r>
    </w:p>
    <w:p w:rsidR="004A26A7" w:rsidRPr="00705A4D" w:rsidRDefault="004A26A7" w:rsidP="004A26A7">
      <w:pPr>
        <w:jc w:val="center"/>
        <w:rPr>
          <w:rFonts w:ascii="Franklin Gothic Medium Cond" w:hAnsi="Franklin Gothic Medium Cond" w:cs="Tahoma"/>
          <w:smallCaps/>
          <w:sz w:val="40"/>
        </w:rPr>
      </w:pPr>
      <w:r w:rsidRPr="009830A9">
        <w:rPr>
          <w:rFonts w:ascii="Franklin Gothic Medium Cond" w:hAnsi="Franklin Gothic Medium Cond" w:cs="Times New Roman"/>
          <w:smallCaps/>
          <w:sz w:val="32"/>
        </w:rPr>
        <w:t>Меню</w:t>
      </w:r>
      <w:r w:rsidRPr="009830A9">
        <w:rPr>
          <w:rFonts w:ascii="Franklin Gothic Medium Cond" w:hAnsi="Franklin Gothic Medium Cond" w:cs="Tahoma"/>
          <w:smallCaps/>
          <w:sz w:val="32"/>
        </w:rPr>
        <w:t xml:space="preserve"> </w:t>
      </w:r>
      <w:r w:rsidRPr="009830A9">
        <w:rPr>
          <w:rFonts w:ascii="Franklin Gothic Medium Cond" w:hAnsi="Franklin Gothic Medium Cond" w:cs="Times New Roman"/>
          <w:smallCaps/>
          <w:sz w:val="32"/>
        </w:rPr>
        <w:t>на</w:t>
      </w:r>
      <w:r w:rsidRPr="009830A9">
        <w:rPr>
          <w:rFonts w:ascii="Franklin Gothic Medium Cond" w:hAnsi="Franklin Gothic Medium Cond" w:cs="Tahoma"/>
          <w:smallCaps/>
          <w:sz w:val="32"/>
        </w:rPr>
        <w:t xml:space="preserve"> </w:t>
      </w:r>
      <w:r w:rsidRPr="009830A9">
        <w:rPr>
          <w:rFonts w:ascii="Franklin Gothic Medium Cond" w:hAnsi="Franklin Gothic Medium Cond" w:cs="Times New Roman"/>
          <w:smallCaps/>
          <w:sz w:val="32"/>
        </w:rPr>
        <w:t>одну</w:t>
      </w:r>
      <w:r w:rsidRPr="009830A9">
        <w:rPr>
          <w:rFonts w:ascii="Franklin Gothic Medium Cond" w:hAnsi="Franklin Gothic Medium Cond" w:cs="Tahoma"/>
          <w:smallCaps/>
          <w:sz w:val="32"/>
        </w:rPr>
        <w:t xml:space="preserve"> </w:t>
      </w:r>
      <w:r w:rsidRPr="009830A9">
        <w:rPr>
          <w:rFonts w:ascii="Franklin Gothic Medium Cond" w:hAnsi="Franklin Gothic Medium Cond" w:cs="Times New Roman"/>
          <w:smallCaps/>
          <w:sz w:val="32"/>
        </w:rPr>
        <w:t>персону</w:t>
      </w:r>
      <w:r w:rsidR="00443413">
        <w:rPr>
          <w:rFonts w:ascii="Franklin Gothic Medium Cond" w:hAnsi="Franklin Gothic Medium Cond" w:cs="Tahoma"/>
          <w:smallCaps/>
          <w:sz w:val="32"/>
        </w:rPr>
        <w:t xml:space="preserve"> </w:t>
      </w:r>
      <w:r w:rsidR="00474319">
        <w:rPr>
          <w:rFonts w:ascii="Franklin Gothic Medium Cond" w:hAnsi="Franklin Gothic Medium Cond" w:cs="Tahoma"/>
          <w:smallCaps/>
          <w:sz w:val="36"/>
        </w:rPr>
        <w:t>1</w:t>
      </w:r>
      <w:r w:rsidR="00A740CD">
        <w:rPr>
          <w:rFonts w:ascii="Franklin Gothic Medium Cond" w:hAnsi="Franklin Gothic Medium Cond" w:cs="Tahoma"/>
          <w:smallCaps/>
          <w:sz w:val="36"/>
        </w:rPr>
        <w:t>50</w:t>
      </w:r>
      <w:r w:rsidRPr="00705A4D">
        <w:rPr>
          <w:rFonts w:ascii="Franklin Gothic Medium Cond" w:hAnsi="Franklin Gothic Medium Cond" w:cs="Tahoma"/>
          <w:smallCaps/>
          <w:sz w:val="36"/>
        </w:rPr>
        <w:t xml:space="preserve">0 </w:t>
      </w:r>
      <w:proofErr w:type="spellStart"/>
      <w:r w:rsidRPr="00705A4D">
        <w:rPr>
          <w:rFonts w:ascii="Franklin Gothic Medium Cond" w:hAnsi="Franklin Gothic Medium Cond" w:cs="Times New Roman"/>
          <w:smallCaps/>
          <w:sz w:val="36"/>
        </w:rPr>
        <w:t>руб</w:t>
      </w:r>
      <w:proofErr w:type="spellEnd"/>
    </w:p>
    <w:p w:rsidR="004A26A7" w:rsidRPr="00D50947" w:rsidRDefault="004A26A7" w:rsidP="004A26A7">
      <w:pPr>
        <w:jc w:val="center"/>
        <w:rPr>
          <w:rFonts w:ascii="Tahoma" w:hAnsi="Tahoma" w:cs="Tahoma"/>
          <w:sz w:val="28"/>
        </w:rPr>
      </w:pPr>
      <w:r w:rsidRPr="00D50947">
        <w:rPr>
          <w:rFonts w:ascii="Tahoma" w:hAnsi="Tahoma" w:cs="Tahoma"/>
          <w:sz w:val="28"/>
        </w:rPr>
        <w:t>Холодные закуски</w:t>
      </w:r>
      <w:r w:rsidR="00DE4197">
        <w:rPr>
          <w:rFonts w:ascii="Tahoma" w:hAnsi="Tahoma" w:cs="Tahoma"/>
          <w:sz w:val="28"/>
        </w:rPr>
        <w:t xml:space="preserve"> и сала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0"/>
        <w:gridCol w:w="1190"/>
      </w:tblGrid>
      <w:tr w:rsidR="004A26A7" w:rsidTr="00443413">
        <w:tc>
          <w:tcPr>
            <w:tcW w:w="8897" w:type="dxa"/>
          </w:tcPr>
          <w:p w:rsidR="004A26A7" w:rsidRPr="00443413" w:rsidRDefault="00443413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ясное ассорти (сырокопченая колбаса, шпик домашний, балык)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43413" w:rsidP="008E6661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/15/15</w:t>
            </w:r>
          </w:p>
        </w:tc>
      </w:tr>
      <w:tr w:rsidR="004A26A7" w:rsidTr="00443413">
        <w:tc>
          <w:tcPr>
            <w:tcW w:w="8897" w:type="dxa"/>
          </w:tcPr>
          <w:p w:rsidR="004A26A7" w:rsidRDefault="004A26A7" w:rsidP="008E6661">
            <w:pPr>
              <w:rPr>
                <w:rFonts w:ascii="Tahoma" w:hAnsi="Tahoma" w:cs="Tahoma"/>
                <w:sz w:val="24"/>
              </w:rPr>
            </w:pPr>
            <w:proofErr w:type="spellStart"/>
            <w:r w:rsidRPr="0035635B">
              <w:rPr>
                <w:rFonts w:ascii="Tahoma" w:hAnsi="Tahoma" w:cs="Tahoma"/>
                <w:sz w:val="24"/>
              </w:rPr>
              <w:t>Рулетики</w:t>
            </w:r>
            <w:proofErr w:type="spellEnd"/>
            <w:r w:rsidRPr="0035635B">
              <w:rPr>
                <w:rFonts w:ascii="Tahoma" w:hAnsi="Tahoma" w:cs="Tahoma"/>
                <w:sz w:val="24"/>
              </w:rPr>
              <w:t xml:space="preserve"> из ветчины с нежным сырным муссом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 w:rsidRPr="31F4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/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10</w:t>
            </w:r>
          </w:p>
        </w:tc>
      </w:tr>
      <w:tr w:rsidR="004A26A7" w:rsidTr="00443413">
        <w:tc>
          <w:tcPr>
            <w:tcW w:w="8897" w:type="dxa"/>
          </w:tcPr>
          <w:p w:rsidR="004A26A7" w:rsidRDefault="004A26A7" w:rsidP="008E6661">
            <w:pPr>
              <w:rPr>
                <w:rFonts w:ascii="Tahoma" w:hAnsi="Tahoma" w:cs="Tahoma"/>
                <w:sz w:val="24"/>
              </w:rPr>
            </w:pPr>
            <w:r w:rsidRPr="0035635B">
              <w:rPr>
                <w:rFonts w:ascii="Tahoma" w:hAnsi="Tahoma" w:cs="Tahoma"/>
                <w:sz w:val="24"/>
              </w:rPr>
              <w:t xml:space="preserve">Ассорти </w:t>
            </w:r>
            <w:r>
              <w:rPr>
                <w:rFonts w:ascii="Tahoma" w:hAnsi="Tahoma" w:cs="Tahoma"/>
                <w:sz w:val="24"/>
              </w:rPr>
              <w:t xml:space="preserve">трех </w:t>
            </w:r>
            <w:r w:rsidRPr="0035635B">
              <w:rPr>
                <w:rFonts w:ascii="Tahoma" w:hAnsi="Tahoma" w:cs="Tahoma"/>
                <w:sz w:val="24"/>
              </w:rPr>
              <w:t>сыров с медом и грецким орехом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/10</w:t>
            </w:r>
            <w:r w:rsidRPr="31F4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10</w:t>
            </w:r>
          </w:p>
        </w:tc>
      </w:tr>
      <w:tr w:rsidR="004A26A7" w:rsidTr="00443413">
        <w:tc>
          <w:tcPr>
            <w:tcW w:w="8897" w:type="dxa"/>
          </w:tcPr>
          <w:p w:rsidR="004A26A7" w:rsidRDefault="00443413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Тарелка свежих овощей и</w:t>
            </w:r>
            <w:r w:rsidR="004A26A7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зелени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/2</w:t>
            </w:r>
            <w:r w:rsidRPr="31F4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A26A7" w:rsidTr="00443413">
        <w:tc>
          <w:tcPr>
            <w:tcW w:w="8897" w:type="dxa"/>
          </w:tcPr>
          <w:p w:rsidR="004A26A7" w:rsidRDefault="004A26A7" w:rsidP="008E6661">
            <w:pPr>
              <w:rPr>
                <w:rFonts w:ascii="Tahoma" w:hAnsi="Tahoma" w:cs="Tahoma"/>
                <w:sz w:val="24"/>
              </w:rPr>
            </w:pPr>
            <w:r w:rsidRPr="0035635B">
              <w:rPr>
                <w:rFonts w:ascii="Tahoma" w:hAnsi="Tahoma" w:cs="Tahoma"/>
                <w:sz w:val="24"/>
              </w:rPr>
              <w:t>Сельдь пряного посола с отварным картофелем и маринованным луком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/8</w:t>
            </w:r>
            <w:r w:rsidRPr="31F4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/20</w:t>
            </w:r>
          </w:p>
        </w:tc>
      </w:tr>
      <w:tr w:rsidR="004A26A7" w:rsidTr="00443413">
        <w:tc>
          <w:tcPr>
            <w:tcW w:w="8897" w:type="dxa"/>
          </w:tcPr>
          <w:p w:rsidR="004A26A7" w:rsidRDefault="004A26A7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лассический оливье с куриной грудкой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4A26A7" w:rsidTr="00443413">
        <w:tc>
          <w:tcPr>
            <w:tcW w:w="8897" w:type="dxa"/>
          </w:tcPr>
          <w:p w:rsidR="00443413" w:rsidRDefault="00443413" w:rsidP="004434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Греческий салат из свежих овощей с </w:t>
            </w:r>
            <w:proofErr w:type="spellStart"/>
            <w:r>
              <w:rPr>
                <w:rFonts w:ascii="Tahoma" w:hAnsi="Tahoma" w:cs="Tahoma"/>
                <w:sz w:val="24"/>
              </w:rPr>
              <w:t>фетой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и оливковым маслом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43413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</w:t>
            </w:r>
            <w:r w:rsidR="004A26A7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4A26A7" w:rsidTr="00443413">
        <w:tc>
          <w:tcPr>
            <w:tcW w:w="8897" w:type="dxa"/>
          </w:tcPr>
          <w:p w:rsidR="00443413" w:rsidRDefault="00443413" w:rsidP="004434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алат с куриной грудкой, свежими овощами, козьим сыром и соевым соусом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90" w:type="dxa"/>
          </w:tcPr>
          <w:p w:rsidR="004A26A7" w:rsidRDefault="00443413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</w:t>
            </w:r>
            <w:r w:rsidR="004A26A7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4A26A7" w:rsidTr="00443413">
        <w:tc>
          <w:tcPr>
            <w:tcW w:w="8897" w:type="dxa"/>
          </w:tcPr>
          <w:p w:rsidR="004A26A7" w:rsidRDefault="004A26A7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Хлебная корзина</w:t>
            </w:r>
          </w:p>
        </w:tc>
        <w:tc>
          <w:tcPr>
            <w:tcW w:w="1190" w:type="dxa"/>
          </w:tcPr>
          <w:p w:rsidR="004A26A7" w:rsidRPr="0050091F" w:rsidRDefault="004A26A7" w:rsidP="008E666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0/3</w:t>
            </w:r>
            <w:r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</w:tbl>
    <w:p w:rsidR="004A26A7" w:rsidRPr="00EC374D" w:rsidRDefault="004A26A7" w:rsidP="004A26A7">
      <w:pPr>
        <w:jc w:val="center"/>
        <w:rPr>
          <w:rFonts w:ascii="Tahoma" w:hAnsi="Tahoma" w:cs="Tahoma"/>
          <w:sz w:val="20"/>
        </w:rPr>
      </w:pPr>
    </w:p>
    <w:p w:rsidR="004A26A7" w:rsidRDefault="004A26A7" w:rsidP="004A26A7">
      <w:pPr>
        <w:jc w:val="center"/>
        <w:rPr>
          <w:rFonts w:ascii="Tahoma" w:hAnsi="Tahoma" w:cs="Tahoma"/>
          <w:sz w:val="32"/>
        </w:rPr>
      </w:pPr>
      <w:r w:rsidRPr="00D50947">
        <w:rPr>
          <w:rFonts w:ascii="Tahoma" w:hAnsi="Tahoma" w:cs="Tahoma"/>
          <w:sz w:val="28"/>
        </w:rPr>
        <w:t xml:space="preserve">Горячее блюдо </w:t>
      </w:r>
      <w:r w:rsidRPr="00D50947">
        <w:rPr>
          <w:rFonts w:ascii="Tahoma" w:hAnsi="Tahoma" w:cs="Tahoma"/>
          <w:sz w:val="24"/>
        </w:rPr>
        <w:t>(на выбор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1093"/>
      </w:tblGrid>
      <w:tr w:rsidR="004A26A7" w:rsidTr="008E6661">
        <w:tc>
          <w:tcPr>
            <w:tcW w:w="8897" w:type="dxa"/>
          </w:tcPr>
          <w:p w:rsidR="00443413" w:rsidRDefault="00705A4D" w:rsidP="004434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Шашлык из куриного филе</w:t>
            </w:r>
            <w:r w:rsidR="00443413">
              <w:rPr>
                <w:rFonts w:ascii="Tahoma" w:hAnsi="Tahoma" w:cs="Tahoma"/>
                <w:sz w:val="24"/>
              </w:rPr>
              <w:t xml:space="preserve"> со сливочно-чесночным соусом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</w:rPr>
            </w:pPr>
            <w:r w:rsidRPr="00645EAD"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</w:tr>
      <w:tr w:rsidR="004A26A7" w:rsidRPr="0050091F" w:rsidTr="008E6661">
        <w:tc>
          <w:tcPr>
            <w:tcW w:w="8897" w:type="dxa"/>
          </w:tcPr>
          <w:p w:rsidR="00443413" w:rsidRDefault="00443413" w:rsidP="004434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очное мясо по-французски с томатами и сыром</w:t>
            </w:r>
          </w:p>
          <w:p w:rsidR="004A26A7" w:rsidRPr="00705A4D" w:rsidRDefault="004A26A7" w:rsidP="0044341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4A26A7" w:rsidRPr="0050091F" w:rsidRDefault="004A26A7" w:rsidP="008E666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EC374D"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</w:tr>
      <w:tr w:rsidR="00443413" w:rsidRPr="0050091F" w:rsidTr="008E6661">
        <w:tc>
          <w:tcPr>
            <w:tcW w:w="8897" w:type="dxa"/>
          </w:tcPr>
          <w:p w:rsidR="00443413" w:rsidRPr="00452D7A" w:rsidRDefault="00452D7A" w:rsidP="004434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Судак жареный в хрустящей корочке </w:t>
            </w:r>
          </w:p>
        </w:tc>
        <w:tc>
          <w:tcPr>
            <w:tcW w:w="1099" w:type="dxa"/>
          </w:tcPr>
          <w:p w:rsidR="00443413" w:rsidRPr="00EC374D" w:rsidRDefault="00443413" w:rsidP="00443413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</w:tr>
    </w:tbl>
    <w:p w:rsidR="004A26A7" w:rsidRDefault="004A26A7" w:rsidP="004A26A7">
      <w:pPr>
        <w:rPr>
          <w:rFonts w:ascii="Times New Roman" w:hAnsi="Times New Roman" w:cs="Times New Roman"/>
          <w:i/>
          <w:sz w:val="24"/>
        </w:rPr>
      </w:pPr>
    </w:p>
    <w:p w:rsidR="004A26A7" w:rsidRDefault="004A26A7" w:rsidP="004A26A7">
      <w:pPr>
        <w:jc w:val="center"/>
        <w:rPr>
          <w:rFonts w:ascii="Tahoma" w:hAnsi="Tahoma" w:cs="Tahoma"/>
          <w:sz w:val="32"/>
        </w:rPr>
      </w:pPr>
      <w:r w:rsidRPr="00D50947">
        <w:rPr>
          <w:rFonts w:ascii="Tahoma" w:hAnsi="Tahoma" w:cs="Tahoma"/>
          <w:sz w:val="28"/>
        </w:rPr>
        <w:t>Гарнир</w:t>
      </w:r>
      <w:r>
        <w:rPr>
          <w:rFonts w:ascii="Tahoma" w:hAnsi="Tahoma" w:cs="Tahoma"/>
          <w:sz w:val="32"/>
        </w:rPr>
        <w:t xml:space="preserve"> </w:t>
      </w:r>
      <w:r w:rsidRPr="00D50947">
        <w:rPr>
          <w:rFonts w:ascii="Tahoma" w:hAnsi="Tahoma" w:cs="Tahoma"/>
          <w:sz w:val="24"/>
        </w:rPr>
        <w:t>(на выбор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1085"/>
      </w:tblGrid>
      <w:tr w:rsidR="004A26A7" w:rsidTr="008E6661">
        <w:tc>
          <w:tcPr>
            <w:tcW w:w="8897" w:type="dxa"/>
          </w:tcPr>
          <w:p w:rsidR="004A26A7" w:rsidRDefault="004A26A7" w:rsidP="008E6661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</w:rPr>
              <w:t>Картофель по-деревенски (жареный с чесноком и зеленью)</w:t>
            </w:r>
            <w:r>
              <w:rPr>
                <w:rFonts w:ascii="Tahoma" w:hAnsi="Tahoma" w:cs="Tahoma"/>
                <w:sz w:val="32"/>
              </w:rPr>
              <w:t xml:space="preserve"> </w:t>
            </w:r>
          </w:p>
          <w:p w:rsidR="004A26A7" w:rsidRPr="00705A4D" w:rsidRDefault="004A26A7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4A26A7" w:rsidRDefault="004A26A7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</w:tr>
      <w:tr w:rsidR="004A26A7" w:rsidRPr="0050091F" w:rsidTr="008E6661">
        <w:tc>
          <w:tcPr>
            <w:tcW w:w="8897" w:type="dxa"/>
          </w:tcPr>
          <w:p w:rsidR="004A26A7" w:rsidRDefault="00705A4D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Рис с овощами</w:t>
            </w:r>
          </w:p>
          <w:p w:rsidR="00705A4D" w:rsidRPr="00705A4D" w:rsidRDefault="00705A4D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4A26A7" w:rsidRPr="0050091F" w:rsidRDefault="004A26A7" w:rsidP="008E666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</w:tr>
      <w:tr w:rsidR="00705A4D" w:rsidRPr="0050091F" w:rsidTr="008E6661">
        <w:tc>
          <w:tcPr>
            <w:tcW w:w="8897" w:type="dxa"/>
          </w:tcPr>
          <w:p w:rsidR="00705A4D" w:rsidRDefault="00705A4D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артофель фри</w:t>
            </w:r>
          </w:p>
        </w:tc>
        <w:tc>
          <w:tcPr>
            <w:tcW w:w="1099" w:type="dxa"/>
          </w:tcPr>
          <w:p w:rsidR="00705A4D" w:rsidRDefault="00705A4D" w:rsidP="008E666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</w:tr>
    </w:tbl>
    <w:p w:rsidR="004A26A7" w:rsidRPr="009830A9" w:rsidRDefault="004A26A7" w:rsidP="004A26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sz w:val="10"/>
        </w:rPr>
      </w:pPr>
    </w:p>
    <w:p w:rsidR="00705A4D" w:rsidRDefault="00705A4D" w:rsidP="004A26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8"/>
        </w:rPr>
        <w:t>Напитки</w:t>
      </w:r>
      <w:r>
        <w:rPr>
          <w:rFonts w:ascii="Tahoma" w:hAnsi="Tahoma" w:cs="Tahoma"/>
          <w:sz w:val="32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  <w:gridCol w:w="1084"/>
      </w:tblGrid>
      <w:tr w:rsidR="00705A4D" w:rsidTr="005C2CBB">
        <w:tc>
          <w:tcPr>
            <w:tcW w:w="8897" w:type="dxa"/>
          </w:tcPr>
          <w:p w:rsidR="00705A4D" w:rsidRPr="00705A4D" w:rsidRDefault="00705A4D" w:rsidP="005C2CBB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</w:rPr>
              <w:t>Вода минеральная (с газом/без газа)</w:t>
            </w:r>
          </w:p>
        </w:tc>
        <w:tc>
          <w:tcPr>
            <w:tcW w:w="1099" w:type="dxa"/>
          </w:tcPr>
          <w:p w:rsidR="00705A4D" w:rsidRDefault="00705A4D" w:rsidP="005C2CB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00 мл</w:t>
            </w:r>
          </w:p>
        </w:tc>
      </w:tr>
    </w:tbl>
    <w:p w:rsidR="00705A4D" w:rsidRDefault="00705A4D" w:rsidP="004A26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i/>
          <w:sz w:val="24"/>
        </w:rPr>
      </w:pPr>
    </w:p>
    <w:p w:rsidR="004A26A7" w:rsidRPr="009830A9" w:rsidRDefault="00705A4D" w:rsidP="004A26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Calibri" w:hAnsi="Tahoma" w:cs="Tahoma"/>
          <w:color w:val="000000"/>
          <w:sz w:val="24"/>
          <w:szCs w:val="28"/>
          <w:lang w:eastAsia="ru-RU"/>
        </w:rPr>
      </w:pPr>
      <w:r>
        <w:rPr>
          <w:rFonts w:ascii="Tahoma" w:hAnsi="Tahoma" w:cs="Tahoma"/>
          <w:i/>
          <w:sz w:val="24"/>
        </w:rPr>
        <w:t>Общий выход блюд 110</w:t>
      </w:r>
      <w:r w:rsidR="004A26A7" w:rsidRPr="009830A9">
        <w:rPr>
          <w:rFonts w:ascii="Tahoma" w:hAnsi="Tahoma" w:cs="Tahoma"/>
          <w:i/>
          <w:sz w:val="24"/>
        </w:rPr>
        <w:t xml:space="preserve">0 </w:t>
      </w:r>
      <w:proofErr w:type="spellStart"/>
      <w:r w:rsidR="004A26A7" w:rsidRPr="009830A9">
        <w:rPr>
          <w:rFonts w:ascii="Tahoma" w:hAnsi="Tahoma" w:cs="Tahoma"/>
          <w:i/>
          <w:sz w:val="24"/>
        </w:rPr>
        <w:t>гр</w:t>
      </w:r>
      <w:proofErr w:type="spellEnd"/>
    </w:p>
    <w:p w:rsidR="004A26A7" w:rsidRDefault="004A26A7" w:rsidP="004A26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Calibri" w:hAnsi="Tahoma" w:cs="Tahoma"/>
          <w:color w:val="000000"/>
          <w:sz w:val="28"/>
          <w:szCs w:val="28"/>
          <w:lang w:eastAsia="ru-RU"/>
        </w:rPr>
      </w:pPr>
    </w:p>
    <w:p w:rsidR="00705A4D" w:rsidRDefault="00705A4D" w:rsidP="00705A4D">
      <w:pPr>
        <w:rPr>
          <w:rFonts w:ascii="Monotype Corsiva" w:hAnsi="Monotype Corsiva"/>
          <w:b/>
          <w:sz w:val="36"/>
        </w:rPr>
      </w:pPr>
    </w:p>
    <w:p w:rsidR="00064BE0" w:rsidRPr="0091323E" w:rsidRDefault="00064BE0" w:rsidP="00064BE0">
      <w:pPr>
        <w:jc w:val="center"/>
        <w:rPr>
          <w:rFonts w:ascii="Book Antiqua" w:hAnsi="Book Antiqua"/>
          <w:caps/>
          <w:sz w:val="20"/>
        </w:rPr>
      </w:pPr>
    </w:p>
    <w:p w:rsidR="0091323E" w:rsidRDefault="0091323E" w:rsidP="00FB048A">
      <w:pPr>
        <w:rPr>
          <w:rFonts w:ascii="Book Antiqua" w:hAnsi="Book Antiqua"/>
          <w:caps/>
          <w:sz w:val="36"/>
        </w:rPr>
      </w:pPr>
    </w:p>
    <w:p w:rsidR="007D335B" w:rsidRPr="007D335B" w:rsidRDefault="007D335B" w:rsidP="00705A4D">
      <w:pPr>
        <w:jc w:val="center"/>
        <w:rPr>
          <w:rFonts w:ascii="Book Antiqua" w:hAnsi="Book Antiqua"/>
          <w:caps/>
          <w:sz w:val="40"/>
        </w:rPr>
      </w:pPr>
      <w:r w:rsidRPr="007D335B">
        <w:rPr>
          <w:rFonts w:ascii="Book Antiqua" w:hAnsi="Book Antiqua"/>
          <w:caps/>
          <w:sz w:val="36"/>
        </w:rPr>
        <w:t>банкет</w:t>
      </w:r>
      <w:r w:rsidR="00705A4D">
        <w:rPr>
          <w:rFonts w:ascii="Book Antiqua" w:hAnsi="Book Antiqua"/>
          <w:caps/>
          <w:sz w:val="36"/>
        </w:rPr>
        <w:t xml:space="preserve">-конструктор </w:t>
      </w:r>
      <w:r w:rsidR="00DE4197">
        <w:rPr>
          <w:rFonts w:ascii="Book Antiqua" w:hAnsi="Book Antiqua"/>
          <w:caps/>
          <w:sz w:val="36"/>
        </w:rPr>
        <w:t>(</w:t>
      </w:r>
      <w:r w:rsidR="00705A4D">
        <w:rPr>
          <w:rFonts w:ascii="Book Antiqua" w:hAnsi="Book Antiqua"/>
          <w:caps/>
          <w:sz w:val="36"/>
        </w:rPr>
        <w:t>на 1 персону</w:t>
      </w:r>
      <w:r w:rsidR="00DE4197">
        <w:rPr>
          <w:rFonts w:ascii="Book Antiqua" w:hAnsi="Book Antiqua"/>
          <w:caps/>
          <w:sz w:val="36"/>
        </w:rPr>
        <w:t>)</w:t>
      </w:r>
    </w:p>
    <w:p w:rsidR="00EA7FE5" w:rsidRPr="00EA7FE5" w:rsidRDefault="00EA7FE5" w:rsidP="004A26A7">
      <w:pPr>
        <w:jc w:val="center"/>
        <w:rPr>
          <w:rFonts w:ascii="Tahoma" w:hAnsi="Tahoma" w:cs="Tahoma"/>
          <w:sz w:val="20"/>
        </w:rPr>
      </w:pPr>
    </w:p>
    <w:p w:rsidR="004A26A7" w:rsidRDefault="004A26A7" w:rsidP="004A26A7">
      <w:pPr>
        <w:jc w:val="center"/>
        <w:rPr>
          <w:rFonts w:ascii="Tahoma" w:hAnsi="Tahoma" w:cs="Tahoma"/>
          <w:sz w:val="28"/>
        </w:rPr>
      </w:pPr>
      <w:r w:rsidRPr="00D50947">
        <w:rPr>
          <w:rFonts w:ascii="Tahoma" w:hAnsi="Tahoma" w:cs="Tahoma"/>
          <w:sz w:val="28"/>
        </w:rPr>
        <w:t>Холодные закуски</w:t>
      </w:r>
    </w:p>
    <w:p w:rsidR="00EA7FE5" w:rsidRPr="00EA7FE5" w:rsidRDefault="00EA7FE5" w:rsidP="004A26A7">
      <w:pPr>
        <w:jc w:val="center"/>
        <w:rPr>
          <w:rFonts w:ascii="Tahoma" w:hAnsi="Tahoma" w:cs="Tahoma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2"/>
        <w:gridCol w:w="1264"/>
        <w:gridCol w:w="1044"/>
      </w:tblGrid>
      <w:tr w:rsidR="00705A4D" w:rsidTr="00E161C4">
        <w:tc>
          <w:tcPr>
            <w:tcW w:w="7472" w:type="dxa"/>
          </w:tcPr>
          <w:p w:rsidR="00705A4D" w:rsidRPr="00705A4D" w:rsidRDefault="00705A4D" w:rsidP="00EA7FE5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264" w:type="dxa"/>
          </w:tcPr>
          <w:p w:rsidR="00705A4D" w:rsidRDefault="00EA7FE5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05A4D" w:rsidRPr="00705A4D">
              <w:rPr>
                <w:rFonts w:ascii="Times New Roman" w:hAnsi="Times New Roman" w:cs="Times New Roman"/>
                <w:sz w:val="24"/>
              </w:rPr>
              <w:t>ыход</w:t>
            </w:r>
          </w:p>
          <w:p w:rsidR="00EA7FE5" w:rsidRPr="00EA7FE5" w:rsidRDefault="00EA7FE5" w:rsidP="00705A4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44" w:type="dxa"/>
          </w:tcPr>
          <w:p w:rsidR="00705A4D" w:rsidRPr="00705A4D" w:rsidRDefault="00705A4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5A4D">
              <w:rPr>
                <w:rFonts w:ascii="Times New Roman" w:hAnsi="Times New Roman" w:cs="Times New Roman"/>
                <w:sz w:val="24"/>
              </w:rPr>
              <w:t>цена</w:t>
            </w:r>
          </w:p>
        </w:tc>
      </w:tr>
      <w:tr w:rsidR="00705A4D" w:rsidTr="00E161C4">
        <w:tc>
          <w:tcPr>
            <w:tcW w:w="7472" w:type="dxa"/>
          </w:tcPr>
          <w:p w:rsidR="00705A4D" w:rsidRPr="00443413" w:rsidRDefault="00705A4D" w:rsidP="00705A4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ясное ассорти (сырокопченая колбаса, шпик, балык)</w:t>
            </w:r>
          </w:p>
          <w:p w:rsidR="00705A4D" w:rsidRPr="00705A4D" w:rsidRDefault="00705A4D" w:rsidP="00705A4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705A4D" w:rsidRDefault="00705A4D" w:rsidP="00705A4D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/15/15</w:t>
            </w:r>
          </w:p>
        </w:tc>
        <w:tc>
          <w:tcPr>
            <w:tcW w:w="1044" w:type="dxa"/>
          </w:tcPr>
          <w:p w:rsidR="00705A4D" w:rsidRPr="00705A4D" w:rsidRDefault="00A740C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705A4D" w:rsidRPr="00705A4D">
              <w:rPr>
                <w:rFonts w:ascii="Times New Roman" w:hAnsi="Times New Roman" w:cs="Times New Roman"/>
                <w:sz w:val="24"/>
              </w:rPr>
              <w:t>0</w:t>
            </w:r>
            <w:r w:rsidR="00705A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05A4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705A4D" w:rsidTr="00E161C4">
        <w:tc>
          <w:tcPr>
            <w:tcW w:w="7472" w:type="dxa"/>
          </w:tcPr>
          <w:p w:rsidR="00705A4D" w:rsidRDefault="00705A4D" w:rsidP="008E6661">
            <w:pPr>
              <w:rPr>
                <w:rFonts w:ascii="Tahoma" w:hAnsi="Tahoma" w:cs="Tahoma"/>
                <w:sz w:val="24"/>
              </w:rPr>
            </w:pPr>
            <w:proofErr w:type="spellStart"/>
            <w:r w:rsidRPr="0035635B">
              <w:rPr>
                <w:rFonts w:ascii="Tahoma" w:hAnsi="Tahoma" w:cs="Tahoma"/>
                <w:sz w:val="24"/>
              </w:rPr>
              <w:t>Рулетики</w:t>
            </w:r>
            <w:proofErr w:type="spellEnd"/>
            <w:r w:rsidRPr="0035635B">
              <w:rPr>
                <w:rFonts w:ascii="Tahoma" w:hAnsi="Tahoma" w:cs="Tahoma"/>
                <w:sz w:val="24"/>
              </w:rPr>
              <w:t xml:space="preserve"> из ветчины с нежным сырным муссом</w:t>
            </w:r>
          </w:p>
          <w:p w:rsidR="00705A4D" w:rsidRPr="00DE4197" w:rsidRDefault="00705A4D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705A4D" w:rsidRPr="00DE4197" w:rsidRDefault="00DE4197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шт</w:t>
            </w:r>
            <w:proofErr w:type="spellEnd"/>
          </w:p>
        </w:tc>
        <w:tc>
          <w:tcPr>
            <w:tcW w:w="1044" w:type="dxa"/>
          </w:tcPr>
          <w:p w:rsidR="00705A4D" w:rsidRPr="00705A4D" w:rsidRDefault="00A740C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05A4D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705A4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705A4D" w:rsidTr="00E161C4">
        <w:tc>
          <w:tcPr>
            <w:tcW w:w="7472" w:type="dxa"/>
          </w:tcPr>
          <w:p w:rsidR="00705A4D" w:rsidRPr="00480E3D" w:rsidRDefault="00705A4D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Разносолы (огурцы маринованные, чеснок маринованный, капуста квашеная)</w:t>
            </w:r>
          </w:p>
          <w:p w:rsidR="00705A4D" w:rsidRPr="00DE4197" w:rsidRDefault="00705A4D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705A4D" w:rsidRPr="00480E3D" w:rsidRDefault="00705A4D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0</w:t>
            </w:r>
          </w:p>
        </w:tc>
        <w:tc>
          <w:tcPr>
            <w:tcW w:w="1044" w:type="dxa"/>
          </w:tcPr>
          <w:p w:rsidR="00705A4D" w:rsidRPr="00705A4D" w:rsidRDefault="00A740C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05A4D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705A4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705A4D" w:rsidTr="00E161C4">
        <w:tc>
          <w:tcPr>
            <w:tcW w:w="7472" w:type="dxa"/>
          </w:tcPr>
          <w:p w:rsidR="00705A4D" w:rsidRDefault="00705A4D" w:rsidP="00705A4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Тарелка свежих овощей и зелени</w:t>
            </w:r>
          </w:p>
          <w:p w:rsidR="00705A4D" w:rsidRPr="00DE4197" w:rsidRDefault="00705A4D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705A4D" w:rsidRDefault="00705A4D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</w:rPr>
              <w:t>0/2</w:t>
            </w:r>
            <w:r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44" w:type="dxa"/>
          </w:tcPr>
          <w:p w:rsidR="00705A4D" w:rsidRPr="00705A4D" w:rsidRDefault="00A740C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705A4D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705A4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705A4D" w:rsidTr="00E161C4">
        <w:tc>
          <w:tcPr>
            <w:tcW w:w="7472" w:type="dxa"/>
          </w:tcPr>
          <w:p w:rsidR="00705A4D" w:rsidRPr="00013639" w:rsidRDefault="00705A4D" w:rsidP="008E6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Лосось шеф-посола с маслинами и лимоном</w:t>
            </w:r>
          </w:p>
          <w:p w:rsidR="00705A4D" w:rsidRPr="00DE4197" w:rsidRDefault="00705A4D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705A4D" w:rsidRDefault="00705A4D" w:rsidP="008E6661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0/10/15</w:t>
            </w:r>
          </w:p>
        </w:tc>
        <w:tc>
          <w:tcPr>
            <w:tcW w:w="1044" w:type="dxa"/>
          </w:tcPr>
          <w:p w:rsidR="00705A4D" w:rsidRPr="00705A4D" w:rsidRDefault="00A740C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DE419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DE419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705A4D" w:rsidTr="00E161C4">
        <w:tc>
          <w:tcPr>
            <w:tcW w:w="7472" w:type="dxa"/>
          </w:tcPr>
          <w:p w:rsidR="00705A4D" w:rsidRDefault="00DE4197" w:rsidP="008E666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Рулетики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из баклажанов с помидорами и сливочно-чесночным соусом</w:t>
            </w:r>
          </w:p>
          <w:p w:rsidR="00705A4D" w:rsidRPr="00DE4197" w:rsidRDefault="00705A4D" w:rsidP="008E666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705A4D" w:rsidRPr="00B44262" w:rsidRDefault="00DE4197" w:rsidP="008E666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шт</w:t>
            </w:r>
            <w:proofErr w:type="spellEnd"/>
          </w:p>
        </w:tc>
        <w:tc>
          <w:tcPr>
            <w:tcW w:w="1044" w:type="dxa"/>
          </w:tcPr>
          <w:p w:rsidR="00705A4D" w:rsidRPr="00705A4D" w:rsidRDefault="00A740CD" w:rsidP="00705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DE419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DE419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DE4197" w:rsidTr="00E161C4">
        <w:tc>
          <w:tcPr>
            <w:tcW w:w="7472" w:type="dxa"/>
          </w:tcPr>
          <w:p w:rsidR="00DE4197" w:rsidRDefault="00DE4197" w:rsidP="00DE4197">
            <w:pPr>
              <w:rPr>
                <w:rFonts w:ascii="Tahoma" w:hAnsi="Tahoma" w:cs="Tahoma"/>
                <w:sz w:val="24"/>
              </w:rPr>
            </w:pPr>
            <w:r w:rsidRPr="0035635B">
              <w:rPr>
                <w:rFonts w:ascii="Tahoma" w:hAnsi="Tahoma" w:cs="Tahoma"/>
                <w:sz w:val="24"/>
              </w:rPr>
              <w:t xml:space="preserve">Ассорти </w:t>
            </w:r>
            <w:r>
              <w:rPr>
                <w:rFonts w:ascii="Tahoma" w:hAnsi="Tahoma" w:cs="Tahoma"/>
                <w:sz w:val="24"/>
              </w:rPr>
              <w:t xml:space="preserve">трех </w:t>
            </w:r>
            <w:r w:rsidRPr="0035635B">
              <w:rPr>
                <w:rFonts w:ascii="Tahoma" w:hAnsi="Tahoma" w:cs="Tahoma"/>
                <w:sz w:val="24"/>
              </w:rPr>
              <w:t>сыров с медом и грецким орехом</w:t>
            </w:r>
          </w:p>
          <w:p w:rsidR="00DE4197" w:rsidRPr="00705A4D" w:rsidRDefault="00DE4197" w:rsidP="00DE419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DE4197" w:rsidRDefault="00DE4197" w:rsidP="00DE419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/10</w:t>
            </w:r>
            <w:r w:rsidRPr="31F4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10</w:t>
            </w:r>
          </w:p>
        </w:tc>
        <w:tc>
          <w:tcPr>
            <w:tcW w:w="1044" w:type="dxa"/>
          </w:tcPr>
          <w:p w:rsidR="00DE4197" w:rsidRDefault="00A740CD" w:rsidP="00DE4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DE419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DE419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DE4197" w:rsidTr="00E161C4">
        <w:tc>
          <w:tcPr>
            <w:tcW w:w="7472" w:type="dxa"/>
          </w:tcPr>
          <w:p w:rsidR="00DE4197" w:rsidRDefault="00DE4197" w:rsidP="00DE4197">
            <w:pPr>
              <w:rPr>
                <w:rFonts w:ascii="Tahoma" w:hAnsi="Tahoma" w:cs="Tahoma"/>
                <w:sz w:val="24"/>
              </w:rPr>
            </w:pPr>
            <w:r w:rsidRPr="0035635B">
              <w:rPr>
                <w:rFonts w:ascii="Tahoma" w:hAnsi="Tahoma" w:cs="Tahoma"/>
                <w:sz w:val="24"/>
              </w:rPr>
              <w:t>Сельдь пряного посола с отварным картофелем и маринованным луком</w:t>
            </w:r>
          </w:p>
          <w:p w:rsidR="00DE4197" w:rsidRPr="00705A4D" w:rsidRDefault="00DE4197" w:rsidP="00DE419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4" w:type="dxa"/>
          </w:tcPr>
          <w:p w:rsidR="00DE4197" w:rsidRDefault="00DE4197" w:rsidP="00DE419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/8</w:t>
            </w:r>
            <w:r w:rsidRPr="31F400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/20</w:t>
            </w:r>
          </w:p>
        </w:tc>
        <w:tc>
          <w:tcPr>
            <w:tcW w:w="1044" w:type="dxa"/>
          </w:tcPr>
          <w:p w:rsidR="00DE4197" w:rsidRDefault="00E6452F" w:rsidP="00DE4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DE419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DE419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406E3B" w:rsidTr="00E161C4">
        <w:tc>
          <w:tcPr>
            <w:tcW w:w="7472" w:type="dxa"/>
          </w:tcPr>
          <w:p w:rsidR="00406E3B" w:rsidRPr="0091323E" w:rsidRDefault="00406E3B" w:rsidP="00DE419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аслины черные без косточки</w:t>
            </w:r>
          </w:p>
        </w:tc>
        <w:tc>
          <w:tcPr>
            <w:tcW w:w="1264" w:type="dxa"/>
          </w:tcPr>
          <w:p w:rsidR="00406E3B" w:rsidRDefault="00E161C4" w:rsidP="00DE419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406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406E3B" w:rsidRDefault="00E161C4" w:rsidP="00DE4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406E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6E3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</w:tbl>
    <w:p w:rsidR="004A26A7" w:rsidRPr="000C7DFE" w:rsidRDefault="004A26A7" w:rsidP="004A26A7">
      <w:pPr>
        <w:jc w:val="center"/>
        <w:rPr>
          <w:rFonts w:ascii="Tahoma" w:hAnsi="Tahoma" w:cs="Tahoma"/>
          <w:sz w:val="6"/>
        </w:rPr>
      </w:pPr>
    </w:p>
    <w:p w:rsidR="00406E3B" w:rsidRPr="00D50947" w:rsidRDefault="00406E3B" w:rsidP="00406E3B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Сала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  <w:gridCol w:w="1223"/>
        <w:gridCol w:w="1047"/>
      </w:tblGrid>
      <w:tr w:rsidR="00406E3B" w:rsidTr="0091323E">
        <w:tc>
          <w:tcPr>
            <w:tcW w:w="8204" w:type="dxa"/>
          </w:tcPr>
          <w:p w:rsidR="00406E3B" w:rsidRPr="00705A4D" w:rsidRDefault="00406E3B" w:rsidP="00EA7FE5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268" w:type="dxa"/>
          </w:tcPr>
          <w:p w:rsidR="00406E3B" w:rsidRDefault="00EA7FE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06E3B" w:rsidRPr="00705A4D">
              <w:rPr>
                <w:rFonts w:ascii="Times New Roman" w:hAnsi="Times New Roman" w:cs="Times New Roman"/>
                <w:sz w:val="24"/>
              </w:rPr>
              <w:t>ыход</w:t>
            </w:r>
          </w:p>
          <w:p w:rsidR="00EA7FE5" w:rsidRPr="00EA7FE5" w:rsidRDefault="00EA7FE5" w:rsidP="005C2CB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1" w:type="dxa"/>
          </w:tcPr>
          <w:p w:rsidR="00406E3B" w:rsidRPr="00705A4D" w:rsidRDefault="00406E3B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5A4D">
              <w:rPr>
                <w:rFonts w:ascii="Times New Roman" w:hAnsi="Times New Roman" w:cs="Times New Roman"/>
                <w:sz w:val="24"/>
              </w:rPr>
              <w:t>цена</w:t>
            </w:r>
          </w:p>
        </w:tc>
      </w:tr>
      <w:tr w:rsidR="00406E3B" w:rsidTr="0091323E">
        <w:tc>
          <w:tcPr>
            <w:tcW w:w="8204" w:type="dxa"/>
          </w:tcPr>
          <w:p w:rsidR="00406E3B" w:rsidRDefault="00406E3B" w:rsidP="005C2CB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лассический оливье с куриной грудкой</w:t>
            </w:r>
          </w:p>
          <w:p w:rsidR="00406E3B" w:rsidRPr="00705A4D" w:rsidRDefault="00406E3B" w:rsidP="005C2C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8" w:type="dxa"/>
          </w:tcPr>
          <w:p w:rsidR="00406E3B" w:rsidRDefault="00A740CD" w:rsidP="005C2CB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406E3B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406E3B" w:rsidRDefault="00E6452F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06E3B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406E3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406E3B" w:rsidTr="0091323E">
        <w:tc>
          <w:tcPr>
            <w:tcW w:w="8204" w:type="dxa"/>
          </w:tcPr>
          <w:p w:rsidR="00406E3B" w:rsidRDefault="00406E3B" w:rsidP="00406E3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Греческий салат из свежих овощей с </w:t>
            </w:r>
            <w:proofErr w:type="spellStart"/>
            <w:r>
              <w:rPr>
                <w:rFonts w:ascii="Tahoma" w:hAnsi="Tahoma" w:cs="Tahoma"/>
                <w:sz w:val="24"/>
              </w:rPr>
              <w:t>фетой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и оливковым маслом</w:t>
            </w:r>
          </w:p>
          <w:p w:rsidR="00406E3B" w:rsidRPr="00705A4D" w:rsidRDefault="00406E3B" w:rsidP="00406E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8" w:type="dxa"/>
          </w:tcPr>
          <w:p w:rsidR="00406E3B" w:rsidRDefault="00A740CD" w:rsidP="00406E3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406E3B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406E3B" w:rsidRDefault="00E6452F" w:rsidP="00406E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406E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6E3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406E3B" w:rsidTr="0091323E">
        <w:tc>
          <w:tcPr>
            <w:tcW w:w="8204" w:type="dxa"/>
          </w:tcPr>
          <w:p w:rsidR="00406E3B" w:rsidRDefault="00406E3B" w:rsidP="00406E3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алат с куриной грудкой, свежими овощами, козьим сыром и соевым соусом</w:t>
            </w:r>
          </w:p>
          <w:p w:rsidR="00406E3B" w:rsidRPr="00705A4D" w:rsidRDefault="00406E3B" w:rsidP="00406E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8" w:type="dxa"/>
          </w:tcPr>
          <w:p w:rsidR="00406E3B" w:rsidRDefault="00A740CD" w:rsidP="00406E3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406E3B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406E3B" w:rsidRDefault="00E6452F" w:rsidP="00406E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406E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6E3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406E3B" w:rsidTr="0091323E">
        <w:tc>
          <w:tcPr>
            <w:tcW w:w="8204" w:type="dxa"/>
          </w:tcPr>
          <w:p w:rsidR="00406E3B" w:rsidRPr="00B44262" w:rsidRDefault="00406E3B" w:rsidP="00406E3B">
            <w:pPr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</w:rPr>
              <w:t>Традиционная сельдь «под шубой»</w:t>
            </w:r>
          </w:p>
          <w:p w:rsidR="00406E3B" w:rsidRPr="00406E3B" w:rsidRDefault="00406E3B" w:rsidP="00406E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8" w:type="dxa"/>
          </w:tcPr>
          <w:p w:rsidR="00406E3B" w:rsidRDefault="00A740CD" w:rsidP="00406E3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406E3B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406E3B" w:rsidRPr="00705A4D" w:rsidRDefault="00A740CD" w:rsidP="00406E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406E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6E3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CA7D09" w:rsidTr="0091323E">
        <w:tc>
          <w:tcPr>
            <w:tcW w:w="8204" w:type="dxa"/>
          </w:tcPr>
          <w:p w:rsidR="00CA7D09" w:rsidRDefault="00CA7D09" w:rsidP="00406E3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имоза</w:t>
            </w:r>
          </w:p>
          <w:p w:rsidR="00CA7D09" w:rsidRDefault="00CA7D09" w:rsidP="00406E3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68" w:type="dxa"/>
          </w:tcPr>
          <w:p w:rsidR="00CA7D09" w:rsidRDefault="00A740CD" w:rsidP="00406E3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CA7D09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CA7D09" w:rsidRDefault="00A740CD" w:rsidP="00406E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A7D09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CA7D0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91323E" w:rsidTr="0091323E">
        <w:tc>
          <w:tcPr>
            <w:tcW w:w="8204" w:type="dxa"/>
          </w:tcPr>
          <w:p w:rsidR="0091323E" w:rsidRPr="00A53C87" w:rsidRDefault="0091323E" w:rsidP="0091323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ытный мясной салат с филе цыпленка и жареными грибами</w:t>
            </w:r>
          </w:p>
          <w:p w:rsidR="0091323E" w:rsidRPr="00705A4D" w:rsidRDefault="0091323E" w:rsidP="0091323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8" w:type="dxa"/>
          </w:tcPr>
          <w:p w:rsidR="0091323E" w:rsidRDefault="00A740CD" w:rsidP="0091323E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91323E" w:rsidRPr="0050091F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91323E" w:rsidRDefault="00A740CD" w:rsidP="009132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91323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91323E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91323E" w:rsidTr="0091323E">
        <w:tc>
          <w:tcPr>
            <w:tcW w:w="8204" w:type="dxa"/>
          </w:tcPr>
          <w:p w:rsidR="0091323E" w:rsidRDefault="0091323E" w:rsidP="0091323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Цезарь с куриным филе</w:t>
            </w:r>
          </w:p>
          <w:p w:rsidR="004F3DC7" w:rsidRPr="004F3DC7" w:rsidRDefault="004F3DC7" w:rsidP="0091323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8" w:type="dxa"/>
          </w:tcPr>
          <w:p w:rsidR="0091323E" w:rsidRDefault="00A740CD" w:rsidP="0091323E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91323E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091" w:type="dxa"/>
          </w:tcPr>
          <w:p w:rsidR="0091323E" w:rsidRDefault="00A740CD" w:rsidP="009132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91323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91323E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</w:tbl>
    <w:p w:rsidR="00406E3B" w:rsidRDefault="00406E3B" w:rsidP="004A26A7">
      <w:pPr>
        <w:jc w:val="center"/>
        <w:rPr>
          <w:rFonts w:ascii="Tahoma" w:hAnsi="Tahoma" w:cs="Tahoma"/>
          <w:sz w:val="28"/>
        </w:rPr>
      </w:pPr>
    </w:p>
    <w:p w:rsidR="00326E77" w:rsidRDefault="00326E77" w:rsidP="004A26A7">
      <w:pPr>
        <w:jc w:val="center"/>
        <w:rPr>
          <w:rFonts w:ascii="Tahoma" w:hAnsi="Tahoma" w:cs="Tahoma"/>
          <w:sz w:val="28"/>
        </w:rPr>
      </w:pPr>
    </w:p>
    <w:p w:rsidR="00326E77" w:rsidRDefault="00326E77" w:rsidP="00326E77">
      <w:pPr>
        <w:rPr>
          <w:rFonts w:ascii="Tahoma" w:hAnsi="Tahoma" w:cs="Tahoma"/>
          <w:sz w:val="28"/>
        </w:rPr>
      </w:pPr>
    </w:p>
    <w:p w:rsidR="00E161C4" w:rsidRPr="00EA7FE5" w:rsidRDefault="00E161C4" w:rsidP="00E161C4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Горячие закуски</w:t>
      </w:r>
      <w:r w:rsidRPr="00D50947">
        <w:rPr>
          <w:rFonts w:ascii="Tahoma" w:hAnsi="Tahoma" w:cs="Tahoma"/>
          <w:sz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68"/>
        <w:gridCol w:w="1082"/>
      </w:tblGrid>
      <w:tr w:rsidR="00E161C4" w:rsidTr="00E161C4">
        <w:tc>
          <w:tcPr>
            <w:tcW w:w="7230" w:type="dxa"/>
          </w:tcPr>
          <w:p w:rsidR="00E161C4" w:rsidRPr="00705A4D" w:rsidRDefault="00E161C4" w:rsidP="00511930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468" w:type="dxa"/>
          </w:tcPr>
          <w:p w:rsidR="00E161C4" w:rsidRDefault="00E161C4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05A4D">
              <w:rPr>
                <w:rFonts w:ascii="Times New Roman" w:hAnsi="Times New Roman" w:cs="Times New Roman"/>
                <w:sz w:val="24"/>
              </w:rPr>
              <w:t>ыход</w:t>
            </w:r>
          </w:p>
          <w:p w:rsidR="00E161C4" w:rsidRPr="00705A4D" w:rsidRDefault="00E161C4" w:rsidP="0051193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1082" w:type="dxa"/>
          </w:tcPr>
          <w:p w:rsidR="00E161C4" w:rsidRPr="00326E77" w:rsidRDefault="00E161C4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77">
              <w:rPr>
                <w:rFonts w:ascii="Times New Roman" w:hAnsi="Times New Roman" w:cs="Times New Roman"/>
                <w:sz w:val="24"/>
              </w:rPr>
              <w:t>цена</w:t>
            </w:r>
          </w:p>
        </w:tc>
      </w:tr>
      <w:tr w:rsidR="00E161C4" w:rsidTr="00E161C4">
        <w:tc>
          <w:tcPr>
            <w:tcW w:w="7230" w:type="dxa"/>
          </w:tcPr>
          <w:p w:rsidR="00E161C4" w:rsidRDefault="00E161C4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Хачапури по-мегрельски с двумя видами сыра </w:t>
            </w:r>
          </w:p>
          <w:p w:rsidR="00E161C4" w:rsidRPr="00705A4D" w:rsidRDefault="00E161C4" w:rsidP="005119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</w:tcPr>
          <w:p w:rsidR="00E161C4" w:rsidRDefault="00E161C4" w:rsidP="00E161C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E161C4" w:rsidRDefault="00E161C4" w:rsidP="00E161C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6 кусочков)</w:t>
            </w:r>
          </w:p>
          <w:p w:rsidR="00E161C4" w:rsidRPr="00E161C4" w:rsidRDefault="00E161C4" w:rsidP="00E161C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82" w:type="dxa"/>
          </w:tcPr>
          <w:p w:rsidR="00E161C4" w:rsidRPr="00326E77" w:rsidRDefault="00A740CD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E161C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161C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161C4" w:rsidRPr="0050091F" w:rsidTr="00E161C4">
        <w:tc>
          <w:tcPr>
            <w:tcW w:w="7230" w:type="dxa"/>
          </w:tcPr>
          <w:p w:rsidR="00E161C4" w:rsidRDefault="00E161C4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Жульен в слоеной булочке</w:t>
            </w:r>
          </w:p>
          <w:p w:rsidR="00E161C4" w:rsidRDefault="00E161C4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грибной, куриный или </w:t>
            </w:r>
            <w:proofErr w:type="spellStart"/>
            <w:r>
              <w:rPr>
                <w:rFonts w:ascii="Tahoma" w:hAnsi="Tahoma" w:cs="Tahoma"/>
                <w:sz w:val="24"/>
              </w:rPr>
              <w:t>микс</w:t>
            </w:r>
            <w:proofErr w:type="spellEnd"/>
            <w:r>
              <w:rPr>
                <w:rFonts w:ascii="Tahoma" w:hAnsi="Tahoma" w:cs="Tahoma"/>
                <w:sz w:val="24"/>
              </w:rPr>
              <w:t>)</w:t>
            </w:r>
          </w:p>
          <w:p w:rsidR="00E161C4" w:rsidRPr="00326E77" w:rsidRDefault="00E161C4" w:rsidP="005119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</w:tcPr>
          <w:p w:rsidR="00E161C4" w:rsidRPr="0050091F" w:rsidRDefault="00E161C4" w:rsidP="005119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</w:p>
        </w:tc>
        <w:tc>
          <w:tcPr>
            <w:tcW w:w="1082" w:type="dxa"/>
          </w:tcPr>
          <w:p w:rsidR="00E161C4" w:rsidRPr="00326E77" w:rsidRDefault="00A740CD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E161C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161C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161C4" w:rsidRPr="0050091F" w:rsidTr="00E161C4">
        <w:tc>
          <w:tcPr>
            <w:tcW w:w="7230" w:type="dxa"/>
          </w:tcPr>
          <w:p w:rsidR="00E161C4" w:rsidRDefault="00E161C4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Блинчики с ветчиной и сыром</w:t>
            </w:r>
          </w:p>
          <w:p w:rsidR="00E161C4" w:rsidRPr="00326E77" w:rsidRDefault="00E161C4" w:rsidP="005119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</w:tcPr>
          <w:p w:rsidR="00E161C4" w:rsidRPr="00EC374D" w:rsidRDefault="00E161C4" w:rsidP="005119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шт</w:t>
            </w:r>
            <w:proofErr w:type="spellEnd"/>
          </w:p>
        </w:tc>
        <w:tc>
          <w:tcPr>
            <w:tcW w:w="1082" w:type="dxa"/>
          </w:tcPr>
          <w:p w:rsidR="00E161C4" w:rsidRPr="00326E77" w:rsidRDefault="00A740CD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E161C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161C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</w:tbl>
    <w:p w:rsidR="00E161C4" w:rsidRDefault="00E161C4" w:rsidP="00EA7FE5">
      <w:pPr>
        <w:jc w:val="center"/>
        <w:rPr>
          <w:rFonts w:ascii="Tahoma" w:hAnsi="Tahoma" w:cs="Tahoma"/>
          <w:sz w:val="28"/>
        </w:rPr>
      </w:pPr>
    </w:p>
    <w:p w:rsidR="00EA7FE5" w:rsidRPr="00EA7FE5" w:rsidRDefault="00326E77" w:rsidP="00EA7FE5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Горячие блюда и гарниры</w:t>
      </w:r>
      <w:r w:rsidR="004A26A7" w:rsidRPr="00D50947">
        <w:rPr>
          <w:rFonts w:ascii="Tahoma" w:hAnsi="Tahoma" w:cs="Tahoma"/>
          <w:sz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1125"/>
        <w:gridCol w:w="1085"/>
      </w:tblGrid>
      <w:tr w:rsidR="00326E77" w:rsidTr="0039747B">
        <w:tc>
          <w:tcPr>
            <w:tcW w:w="7570" w:type="dxa"/>
          </w:tcPr>
          <w:p w:rsidR="00326E77" w:rsidRPr="00705A4D" w:rsidRDefault="00326E77" w:rsidP="00EA7FE5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125" w:type="dxa"/>
          </w:tcPr>
          <w:p w:rsidR="00326E77" w:rsidRDefault="00EA7FE5" w:rsidP="0032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26E77" w:rsidRPr="00705A4D">
              <w:rPr>
                <w:rFonts w:ascii="Times New Roman" w:hAnsi="Times New Roman" w:cs="Times New Roman"/>
                <w:sz w:val="24"/>
              </w:rPr>
              <w:t>ыход</w:t>
            </w:r>
          </w:p>
          <w:p w:rsidR="00EA7FE5" w:rsidRPr="00705A4D" w:rsidRDefault="00EA7FE5" w:rsidP="00326E77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1085" w:type="dxa"/>
          </w:tcPr>
          <w:p w:rsidR="00326E77" w:rsidRPr="00326E77" w:rsidRDefault="00326E77" w:rsidP="0032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77">
              <w:rPr>
                <w:rFonts w:ascii="Times New Roman" w:hAnsi="Times New Roman" w:cs="Times New Roman"/>
                <w:sz w:val="24"/>
              </w:rPr>
              <w:t>цена</w:t>
            </w:r>
          </w:p>
        </w:tc>
      </w:tr>
      <w:tr w:rsidR="00326E77" w:rsidTr="0039747B">
        <w:tc>
          <w:tcPr>
            <w:tcW w:w="7570" w:type="dxa"/>
          </w:tcPr>
          <w:p w:rsidR="00326E77" w:rsidRDefault="00326E77" w:rsidP="00326E7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Шашлык из куриного филе со сливочно-чесночным соусом</w:t>
            </w:r>
          </w:p>
          <w:p w:rsidR="00326E77" w:rsidRPr="00705A4D" w:rsidRDefault="00326E77" w:rsidP="00326E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5" w:type="dxa"/>
          </w:tcPr>
          <w:p w:rsidR="00326E77" w:rsidRDefault="00326E77" w:rsidP="00326E77">
            <w:pPr>
              <w:jc w:val="right"/>
              <w:rPr>
                <w:rFonts w:ascii="Tahoma" w:hAnsi="Tahoma" w:cs="Tahoma"/>
                <w:sz w:val="32"/>
              </w:rPr>
            </w:pPr>
            <w:r w:rsidRPr="00645EAD"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  <w:tc>
          <w:tcPr>
            <w:tcW w:w="1085" w:type="dxa"/>
          </w:tcPr>
          <w:p w:rsidR="00326E77" w:rsidRPr="00326E77" w:rsidRDefault="00E6452F" w:rsidP="0032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326E7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326E7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26E77" w:rsidRPr="0050091F" w:rsidTr="0039747B">
        <w:tc>
          <w:tcPr>
            <w:tcW w:w="7570" w:type="dxa"/>
          </w:tcPr>
          <w:p w:rsidR="00326E77" w:rsidRDefault="00326E77" w:rsidP="00326E7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очное мясо по-французски с томатами и сыром</w:t>
            </w:r>
          </w:p>
          <w:p w:rsidR="00326E77" w:rsidRPr="00326E77" w:rsidRDefault="00326E77" w:rsidP="00326E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5" w:type="dxa"/>
          </w:tcPr>
          <w:p w:rsidR="00326E77" w:rsidRPr="0050091F" w:rsidRDefault="00326E77" w:rsidP="00326E77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EC374D"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  <w:tc>
          <w:tcPr>
            <w:tcW w:w="1085" w:type="dxa"/>
          </w:tcPr>
          <w:p w:rsidR="00326E77" w:rsidRPr="00326E77" w:rsidRDefault="00A740CD" w:rsidP="0032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326E7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326E7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26E77" w:rsidRPr="0050091F" w:rsidTr="0039747B">
        <w:tc>
          <w:tcPr>
            <w:tcW w:w="7570" w:type="dxa"/>
          </w:tcPr>
          <w:p w:rsidR="00326E77" w:rsidRDefault="006241A2" w:rsidP="00326E77">
            <w:pPr>
              <w:rPr>
                <w:rFonts w:ascii="Tahoma" w:hAnsi="Tahoma" w:cs="Tahoma"/>
                <w:sz w:val="24"/>
              </w:rPr>
            </w:pPr>
            <w:r w:rsidRPr="006241A2">
              <w:rPr>
                <w:rFonts w:ascii="Tahoma" w:hAnsi="Tahoma" w:cs="Tahoma"/>
                <w:sz w:val="24"/>
              </w:rPr>
              <w:t xml:space="preserve">Судак жареный в хрустящей корочке </w:t>
            </w:r>
          </w:p>
          <w:p w:rsidR="006241A2" w:rsidRPr="00326E77" w:rsidRDefault="006241A2" w:rsidP="00326E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5" w:type="dxa"/>
          </w:tcPr>
          <w:p w:rsidR="00326E77" w:rsidRPr="00EC374D" w:rsidRDefault="00326E77" w:rsidP="00326E77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  <w:tc>
          <w:tcPr>
            <w:tcW w:w="1085" w:type="dxa"/>
          </w:tcPr>
          <w:p w:rsidR="00326E77" w:rsidRPr="00326E77" w:rsidRDefault="00A740CD" w:rsidP="0032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326E77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326E7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26E77" w:rsidRPr="0050091F" w:rsidTr="0039747B">
        <w:tc>
          <w:tcPr>
            <w:tcW w:w="7570" w:type="dxa"/>
          </w:tcPr>
          <w:p w:rsidR="00F02021" w:rsidRDefault="00F02021" w:rsidP="00F02021">
            <w:pPr>
              <w:rPr>
                <w:rFonts w:ascii="Tahoma" w:hAnsi="Tahoma" w:cs="Tahoma"/>
                <w:sz w:val="32"/>
                <w:szCs w:val="32"/>
              </w:rPr>
            </w:pPr>
            <w:r w:rsidRPr="5AFDB55C">
              <w:rPr>
                <w:rFonts w:ascii="Tahoma" w:hAnsi="Tahoma" w:cs="Tahoma"/>
                <w:sz w:val="24"/>
                <w:szCs w:val="24"/>
              </w:rPr>
              <w:t xml:space="preserve">Свиная вырезка с лесными грибами под сыром </w:t>
            </w:r>
            <w:r w:rsidRPr="5AFDB55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326E77" w:rsidRPr="00EA7FE5" w:rsidRDefault="00326E77" w:rsidP="00326E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5" w:type="dxa"/>
          </w:tcPr>
          <w:p w:rsidR="00326E77" w:rsidRDefault="00F02021" w:rsidP="00326E77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F02021"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  <w:tc>
          <w:tcPr>
            <w:tcW w:w="1085" w:type="dxa"/>
          </w:tcPr>
          <w:p w:rsidR="00326E77" w:rsidRDefault="00A740CD" w:rsidP="0032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  <w:r w:rsidR="00F02021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F02021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F02021" w:rsidRPr="0050091F" w:rsidTr="0039747B">
        <w:tc>
          <w:tcPr>
            <w:tcW w:w="7570" w:type="dxa"/>
          </w:tcPr>
          <w:p w:rsidR="00F02021" w:rsidRDefault="00F02021" w:rsidP="00EA7FE5">
            <w:pPr>
              <w:rPr>
                <w:rFonts w:ascii="Tahoma" w:hAnsi="Tahoma" w:cs="Tahoma"/>
                <w:sz w:val="24"/>
                <w:szCs w:val="24"/>
              </w:rPr>
            </w:pPr>
            <w:r w:rsidRPr="5AFDB55C">
              <w:rPr>
                <w:rFonts w:ascii="Tahoma" w:hAnsi="Tahoma" w:cs="Tahoma"/>
                <w:sz w:val="24"/>
                <w:szCs w:val="24"/>
              </w:rPr>
              <w:t xml:space="preserve">Стейк из </w:t>
            </w:r>
            <w:r>
              <w:rPr>
                <w:rFonts w:ascii="Tahoma" w:hAnsi="Tahoma" w:cs="Tahoma"/>
                <w:sz w:val="24"/>
                <w:szCs w:val="24"/>
              </w:rPr>
              <w:t xml:space="preserve">филе </w:t>
            </w:r>
            <w:r w:rsidRPr="5AFDB55C">
              <w:rPr>
                <w:rFonts w:ascii="Tahoma" w:hAnsi="Tahoma" w:cs="Tahoma"/>
                <w:sz w:val="24"/>
                <w:szCs w:val="24"/>
              </w:rPr>
              <w:t xml:space="preserve">форели </w:t>
            </w:r>
          </w:p>
          <w:p w:rsidR="00EA7FE5" w:rsidRPr="00EA7FE5" w:rsidRDefault="00EA7FE5" w:rsidP="00EA7FE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25" w:type="dxa"/>
          </w:tcPr>
          <w:p w:rsidR="00F02021" w:rsidRPr="00EC374D" w:rsidRDefault="00F02021" w:rsidP="00F0202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/20</w:t>
            </w:r>
          </w:p>
        </w:tc>
        <w:tc>
          <w:tcPr>
            <w:tcW w:w="1085" w:type="dxa"/>
          </w:tcPr>
          <w:p w:rsidR="00F02021" w:rsidRDefault="00A740CD" w:rsidP="00F02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39747B">
        <w:tc>
          <w:tcPr>
            <w:tcW w:w="7570" w:type="dxa"/>
          </w:tcPr>
          <w:p w:rsidR="0039747B" w:rsidRDefault="00EA7FE5" w:rsidP="00EA7FE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Картофель </w:t>
            </w:r>
          </w:p>
          <w:p w:rsidR="00EA7FE5" w:rsidRDefault="00EA7FE5" w:rsidP="0039747B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sz w:val="32"/>
              </w:rPr>
            </w:pPr>
            <w:r w:rsidRPr="0039747B">
              <w:rPr>
                <w:rFonts w:ascii="Tahoma" w:hAnsi="Tahoma" w:cs="Tahoma"/>
                <w:sz w:val="24"/>
              </w:rPr>
              <w:t>по-деревенски (жареный с чесноком и зеленью)</w:t>
            </w:r>
            <w:r w:rsidRPr="0039747B">
              <w:rPr>
                <w:rFonts w:ascii="Tahoma" w:hAnsi="Tahoma" w:cs="Tahoma"/>
                <w:sz w:val="32"/>
              </w:rPr>
              <w:t xml:space="preserve"> </w:t>
            </w:r>
          </w:p>
          <w:p w:rsidR="0039747B" w:rsidRPr="0039747B" w:rsidRDefault="0039747B" w:rsidP="0039747B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</w:rPr>
              <w:t>фри</w:t>
            </w:r>
          </w:p>
          <w:p w:rsidR="0039747B" w:rsidRPr="0039747B" w:rsidRDefault="0039747B" w:rsidP="0039747B">
            <w:pPr>
              <w:pStyle w:val="a3"/>
              <w:numPr>
                <w:ilvl w:val="0"/>
                <w:numId w:val="7"/>
              </w:num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</w:rPr>
              <w:t>отварной с укропом</w:t>
            </w:r>
          </w:p>
          <w:p w:rsidR="00EA7FE5" w:rsidRPr="00705A4D" w:rsidRDefault="00EA7FE5" w:rsidP="00EA7F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5" w:type="dxa"/>
          </w:tcPr>
          <w:p w:rsidR="00EA7FE5" w:rsidRDefault="00EA7FE5" w:rsidP="00EA7FE5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  <w:tc>
          <w:tcPr>
            <w:tcW w:w="1085" w:type="dxa"/>
          </w:tcPr>
          <w:p w:rsidR="00EA7FE5" w:rsidRDefault="00A740CD" w:rsidP="00EA7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9747B">
              <w:rPr>
                <w:rFonts w:ascii="Times New Roman" w:hAnsi="Times New Roman" w:cs="Times New Roman"/>
                <w:sz w:val="24"/>
              </w:rPr>
              <w:t>0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39747B">
        <w:tc>
          <w:tcPr>
            <w:tcW w:w="7570" w:type="dxa"/>
          </w:tcPr>
          <w:p w:rsidR="00EA7FE5" w:rsidRDefault="00EA7FE5" w:rsidP="00EA7FE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Рис с овощами</w:t>
            </w:r>
          </w:p>
          <w:p w:rsidR="00EA7FE5" w:rsidRPr="00EA7FE5" w:rsidRDefault="00EA7FE5" w:rsidP="00EA7F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5" w:type="dxa"/>
          </w:tcPr>
          <w:p w:rsidR="00EA7FE5" w:rsidRDefault="00EA7FE5" w:rsidP="00EA7FE5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  <w:tc>
          <w:tcPr>
            <w:tcW w:w="1085" w:type="dxa"/>
          </w:tcPr>
          <w:p w:rsidR="00EA7FE5" w:rsidRDefault="00A740CD" w:rsidP="00EA7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9747B">
              <w:rPr>
                <w:rFonts w:ascii="Times New Roman" w:hAnsi="Times New Roman" w:cs="Times New Roman"/>
                <w:sz w:val="24"/>
              </w:rPr>
              <w:t>0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</w:tbl>
    <w:p w:rsidR="004A26A7" w:rsidRDefault="004A26A7" w:rsidP="004A26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39747B" w:rsidRDefault="0039747B" w:rsidP="004A26A7">
      <w:pPr>
        <w:jc w:val="center"/>
        <w:rPr>
          <w:rFonts w:ascii="Tahoma" w:hAnsi="Tahoma" w:cs="Tahoma"/>
          <w:sz w:val="28"/>
        </w:rPr>
      </w:pPr>
    </w:p>
    <w:p w:rsidR="002A4B0A" w:rsidRPr="002A4B0A" w:rsidRDefault="0039747B" w:rsidP="002A4B0A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Десерты и выпечка собственного изготов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1"/>
        <w:gridCol w:w="1263"/>
        <w:gridCol w:w="1086"/>
      </w:tblGrid>
      <w:tr w:rsidR="0039747B" w:rsidTr="00511930">
        <w:tc>
          <w:tcPr>
            <w:tcW w:w="7431" w:type="dxa"/>
          </w:tcPr>
          <w:p w:rsidR="0039747B" w:rsidRPr="00705A4D" w:rsidRDefault="0039747B" w:rsidP="00511930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263" w:type="dxa"/>
          </w:tcPr>
          <w:p w:rsidR="0039747B" w:rsidRDefault="002A4B0A" w:rsidP="002A4B0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9747B" w:rsidRPr="00705A4D">
              <w:rPr>
                <w:rFonts w:ascii="Times New Roman" w:hAnsi="Times New Roman" w:cs="Times New Roman"/>
                <w:sz w:val="24"/>
              </w:rPr>
              <w:t>ыход</w:t>
            </w:r>
          </w:p>
          <w:p w:rsidR="002A4B0A" w:rsidRPr="002A4B0A" w:rsidRDefault="002A4B0A" w:rsidP="002A4B0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39747B" w:rsidRPr="00326E77" w:rsidRDefault="0039747B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77">
              <w:rPr>
                <w:rFonts w:ascii="Times New Roman" w:hAnsi="Times New Roman" w:cs="Times New Roman"/>
                <w:sz w:val="24"/>
              </w:rPr>
              <w:t>цена</w:t>
            </w:r>
          </w:p>
        </w:tc>
      </w:tr>
      <w:tr w:rsidR="0039747B" w:rsidTr="00511930">
        <w:tc>
          <w:tcPr>
            <w:tcW w:w="7431" w:type="dxa"/>
          </w:tcPr>
          <w:p w:rsidR="0039747B" w:rsidRDefault="00323D2A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ирожное Медовик</w:t>
            </w:r>
          </w:p>
          <w:p w:rsidR="0039747B" w:rsidRPr="00705A4D" w:rsidRDefault="0039747B" w:rsidP="005119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39747B" w:rsidRDefault="00323D2A" w:rsidP="00511930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</w:p>
        </w:tc>
        <w:tc>
          <w:tcPr>
            <w:tcW w:w="1086" w:type="dxa"/>
          </w:tcPr>
          <w:p w:rsidR="0039747B" w:rsidRPr="00326E77" w:rsidRDefault="00323D2A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9747B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39747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9747B" w:rsidRPr="0050091F" w:rsidTr="00511930">
        <w:tc>
          <w:tcPr>
            <w:tcW w:w="7431" w:type="dxa"/>
          </w:tcPr>
          <w:p w:rsidR="0039747B" w:rsidRDefault="00323D2A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ирожное Наполеон</w:t>
            </w:r>
          </w:p>
          <w:p w:rsidR="0039747B" w:rsidRPr="00326E77" w:rsidRDefault="0039747B" w:rsidP="005119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39747B" w:rsidRPr="0050091F" w:rsidRDefault="00323D2A" w:rsidP="005119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</w:p>
        </w:tc>
        <w:tc>
          <w:tcPr>
            <w:tcW w:w="1086" w:type="dxa"/>
          </w:tcPr>
          <w:p w:rsidR="0039747B" w:rsidRPr="00326E77" w:rsidRDefault="00323D2A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9747B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39747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9747B" w:rsidRPr="0050091F" w:rsidTr="00511930">
        <w:tc>
          <w:tcPr>
            <w:tcW w:w="7431" w:type="dxa"/>
          </w:tcPr>
          <w:p w:rsidR="0039747B" w:rsidRDefault="00323D2A" w:rsidP="005119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Пирожное </w:t>
            </w:r>
            <w:proofErr w:type="spellStart"/>
            <w:r>
              <w:rPr>
                <w:rFonts w:ascii="Tahoma" w:hAnsi="Tahoma" w:cs="Tahoma"/>
                <w:sz w:val="24"/>
              </w:rPr>
              <w:t>Панчо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</w:p>
          <w:p w:rsidR="0039747B" w:rsidRPr="00326E77" w:rsidRDefault="0039747B" w:rsidP="005119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39747B" w:rsidRPr="00EC374D" w:rsidRDefault="00323D2A" w:rsidP="005119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</w:p>
        </w:tc>
        <w:tc>
          <w:tcPr>
            <w:tcW w:w="1086" w:type="dxa"/>
          </w:tcPr>
          <w:p w:rsidR="0039747B" w:rsidRPr="00326E77" w:rsidRDefault="00323D2A" w:rsidP="00511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  <w:r w:rsidR="0039747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9747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9747B" w:rsidRPr="0050091F" w:rsidTr="00511930">
        <w:tc>
          <w:tcPr>
            <w:tcW w:w="7431" w:type="dxa"/>
          </w:tcPr>
          <w:p w:rsidR="0039747B" w:rsidRDefault="00323D2A" w:rsidP="005119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ни-пирожки</w:t>
            </w:r>
          </w:p>
          <w:p w:rsidR="00323D2A" w:rsidRDefault="00323D2A" w:rsidP="0051193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капустой</w:t>
            </w:r>
          </w:p>
          <w:p w:rsid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луком и яйцом</w:t>
            </w:r>
          </w:p>
          <w:p w:rsid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рисом и яйцом</w:t>
            </w:r>
          </w:p>
          <w:p w:rsidR="00323D2A" w:rsidRP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яблоком</w:t>
            </w:r>
          </w:p>
          <w:p w:rsidR="0039747B" w:rsidRPr="00EA7FE5" w:rsidRDefault="0039747B" w:rsidP="00511930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63" w:type="dxa"/>
          </w:tcPr>
          <w:p w:rsidR="0039747B" w:rsidRPr="00323D2A" w:rsidRDefault="00323D2A" w:rsidP="005119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</w:p>
        </w:tc>
        <w:tc>
          <w:tcPr>
            <w:tcW w:w="1086" w:type="dxa"/>
          </w:tcPr>
          <w:p w:rsidR="0039747B" w:rsidRDefault="00E412A5" w:rsidP="00323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9747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9747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323D2A" w:rsidRPr="0050091F" w:rsidTr="00511930">
        <w:tc>
          <w:tcPr>
            <w:tcW w:w="7431" w:type="dxa"/>
          </w:tcPr>
          <w:p w:rsidR="00323D2A" w:rsidRDefault="00323D2A" w:rsidP="00323D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ни-пирожки</w:t>
            </w:r>
          </w:p>
          <w:p w:rsidR="00323D2A" w:rsidRDefault="00323D2A" w:rsidP="00323D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ветчиной и сыром</w:t>
            </w:r>
          </w:p>
          <w:p w:rsid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курицей и картофелем</w:t>
            </w:r>
          </w:p>
          <w:p w:rsid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картофелем и грибами</w:t>
            </w:r>
          </w:p>
          <w:p w:rsidR="00323D2A" w:rsidRPr="00323D2A" w:rsidRDefault="00323D2A" w:rsidP="00323D2A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 мясом</w:t>
            </w:r>
          </w:p>
          <w:p w:rsidR="00323D2A" w:rsidRPr="00EA7FE5" w:rsidRDefault="00323D2A" w:rsidP="00323D2A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63" w:type="dxa"/>
          </w:tcPr>
          <w:p w:rsidR="00323D2A" w:rsidRPr="00323D2A" w:rsidRDefault="00323D2A" w:rsidP="00323D2A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р</w:t>
            </w:r>
            <w:proofErr w:type="spellEnd"/>
          </w:p>
        </w:tc>
        <w:tc>
          <w:tcPr>
            <w:tcW w:w="1086" w:type="dxa"/>
          </w:tcPr>
          <w:p w:rsidR="00323D2A" w:rsidRDefault="00E412A5" w:rsidP="00323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23D2A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323D2A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</w:tbl>
    <w:p w:rsidR="004A26A7" w:rsidRDefault="00EA7FE5" w:rsidP="002A4B0A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Напит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1"/>
        <w:gridCol w:w="1263"/>
        <w:gridCol w:w="1086"/>
      </w:tblGrid>
      <w:tr w:rsidR="00EA7FE5" w:rsidTr="00E161C4">
        <w:tc>
          <w:tcPr>
            <w:tcW w:w="7431" w:type="dxa"/>
          </w:tcPr>
          <w:p w:rsidR="00EA7FE5" w:rsidRPr="00705A4D" w:rsidRDefault="00EA7FE5" w:rsidP="002A4B0A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63" w:type="dxa"/>
          </w:tcPr>
          <w:p w:rsidR="00EA7FE5" w:rsidRDefault="00EA7FE5" w:rsidP="002A4B0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05A4D">
              <w:rPr>
                <w:rFonts w:ascii="Times New Roman" w:hAnsi="Times New Roman" w:cs="Times New Roman"/>
                <w:sz w:val="24"/>
              </w:rPr>
              <w:t>ыход</w:t>
            </w:r>
          </w:p>
          <w:p w:rsidR="00EA7FE5" w:rsidRPr="002A4B0A" w:rsidRDefault="00EA7FE5" w:rsidP="005C2CB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6" w:type="dxa"/>
          </w:tcPr>
          <w:p w:rsidR="00EA7FE5" w:rsidRPr="00326E77" w:rsidRDefault="00EA7FE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77">
              <w:rPr>
                <w:rFonts w:ascii="Times New Roman" w:hAnsi="Times New Roman" w:cs="Times New Roman"/>
                <w:sz w:val="24"/>
              </w:rPr>
              <w:t>цена</w:t>
            </w:r>
          </w:p>
        </w:tc>
      </w:tr>
      <w:tr w:rsidR="00EA7FE5" w:rsidTr="00E161C4">
        <w:tc>
          <w:tcPr>
            <w:tcW w:w="7431" w:type="dxa"/>
          </w:tcPr>
          <w:p w:rsidR="00EA7FE5" w:rsidRDefault="00EA7FE5" w:rsidP="005C2CB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Вода минеральная (с газом / без газа)</w:t>
            </w:r>
          </w:p>
          <w:p w:rsidR="00EA7FE5" w:rsidRPr="00705A4D" w:rsidRDefault="00EA7FE5" w:rsidP="005C2C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EA7FE5" w:rsidRDefault="00EA7FE5" w:rsidP="005C2CB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00 мл</w:t>
            </w:r>
          </w:p>
        </w:tc>
        <w:tc>
          <w:tcPr>
            <w:tcW w:w="1086" w:type="dxa"/>
          </w:tcPr>
          <w:p w:rsidR="00EA7FE5" w:rsidRPr="00326E77" w:rsidRDefault="00E412A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E161C4">
        <w:tc>
          <w:tcPr>
            <w:tcW w:w="7431" w:type="dxa"/>
          </w:tcPr>
          <w:p w:rsidR="00EA7FE5" w:rsidRDefault="00EA7FE5" w:rsidP="005C2CB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орс</w:t>
            </w:r>
            <w:r w:rsidR="002A4B0A">
              <w:rPr>
                <w:rFonts w:ascii="Tahoma" w:hAnsi="Tahoma" w:cs="Tahoma"/>
                <w:sz w:val="24"/>
              </w:rPr>
              <w:t xml:space="preserve"> из черной смородины</w:t>
            </w:r>
          </w:p>
          <w:p w:rsidR="00EA7FE5" w:rsidRPr="00326E77" w:rsidRDefault="00EA7FE5" w:rsidP="005C2C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EA7FE5" w:rsidRPr="0050091F" w:rsidRDefault="00EA7FE5" w:rsidP="005C2CB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л</w:t>
            </w:r>
          </w:p>
        </w:tc>
        <w:tc>
          <w:tcPr>
            <w:tcW w:w="1086" w:type="dxa"/>
          </w:tcPr>
          <w:p w:rsidR="00EA7FE5" w:rsidRPr="00326E77" w:rsidRDefault="00E412A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E161C4">
        <w:tc>
          <w:tcPr>
            <w:tcW w:w="7431" w:type="dxa"/>
          </w:tcPr>
          <w:p w:rsidR="00EA7FE5" w:rsidRDefault="00EA7FE5" w:rsidP="005C2CB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ок (апельсин, ананас, яблоко, томат, вишня)</w:t>
            </w:r>
          </w:p>
          <w:p w:rsidR="00EA7FE5" w:rsidRPr="00326E77" w:rsidRDefault="00EA7FE5" w:rsidP="005C2C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EA7FE5" w:rsidRPr="00EC374D" w:rsidRDefault="00EA7FE5" w:rsidP="005C2CB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л</w:t>
            </w:r>
          </w:p>
        </w:tc>
        <w:tc>
          <w:tcPr>
            <w:tcW w:w="1086" w:type="dxa"/>
          </w:tcPr>
          <w:p w:rsidR="00EA7FE5" w:rsidRPr="00326E77" w:rsidRDefault="00EA7FE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E161C4">
        <w:tc>
          <w:tcPr>
            <w:tcW w:w="7431" w:type="dxa"/>
          </w:tcPr>
          <w:p w:rsidR="00EA7FE5" w:rsidRDefault="00FB048A" w:rsidP="005C2CB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ай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ринфилд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 пакет. в ассортименте</w:t>
            </w:r>
          </w:p>
          <w:p w:rsidR="00EA7FE5" w:rsidRPr="00EA7FE5" w:rsidRDefault="00EA7FE5" w:rsidP="005C2CBB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63" w:type="dxa"/>
          </w:tcPr>
          <w:p w:rsidR="00EA7FE5" w:rsidRPr="00EC374D" w:rsidRDefault="00E6452F" w:rsidP="005C2CB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30</w:t>
            </w:r>
            <w:r w:rsidR="00FB048A">
              <w:rPr>
                <w:rFonts w:ascii="Times New Roman" w:hAnsi="Times New Roman" w:cs="Times New Roman"/>
                <w:i/>
                <w:sz w:val="24"/>
              </w:rPr>
              <w:t>0 мл</w:t>
            </w:r>
          </w:p>
        </w:tc>
        <w:tc>
          <w:tcPr>
            <w:tcW w:w="1086" w:type="dxa"/>
          </w:tcPr>
          <w:p w:rsidR="00EA7FE5" w:rsidRDefault="00E6452F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E161C4">
        <w:tc>
          <w:tcPr>
            <w:tcW w:w="7431" w:type="dxa"/>
          </w:tcPr>
          <w:p w:rsidR="00EA7FE5" w:rsidRDefault="00FB048A" w:rsidP="005C2CBB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</w:rPr>
              <w:t xml:space="preserve">Кофе </w:t>
            </w:r>
            <w:proofErr w:type="spellStart"/>
            <w:r>
              <w:rPr>
                <w:rFonts w:ascii="Tahoma" w:hAnsi="Tahoma" w:cs="Tahoma"/>
                <w:sz w:val="24"/>
              </w:rPr>
              <w:t>эспрессо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или </w:t>
            </w:r>
            <w:proofErr w:type="spellStart"/>
            <w:r>
              <w:rPr>
                <w:rFonts w:ascii="Tahoma" w:hAnsi="Tahoma" w:cs="Tahoma"/>
                <w:sz w:val="24"/>
              </w:rPr>
              <w:t>американо</w:t>
            </w:r>
            <w:proofErr w:type="spellEnd"/>
            <w:r w:rsidR="00EA7FE5">
              <w:rPr>
                <w:rFonts w:ascii="Tahoma" w:hAnsi="Tahoma" w:cs="Tahoma"/>
                <w:sz w:val="32"/>
              </w:rPr>
              <w:t xml:space="preserve"> </w:t>
            </w:r>
          </w:p>
          <w:p w:rsidR="00EA7FE5" w:rsidRPr="00705A4D" w:rsidRDefault="00EA7FE5" w:rsidP="005C2C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3" w:type="dxa"/>
          </w:tcPr>
          <w:p w:rsidR="00EA7FE5" w:rsidRDefault="00FB048A" w:rsidP="005C2CB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0/200 мл</w:t>
            </w:r>
          </w:p>
        </w:tc>
        <w:tc>
          <w:tcPr>
            <w:tcW w:w="1086" w:type="dxa"/>
          </w:tcPr>
          <w:p w:rsidR="00EA7FE5" w:rsidRDefault="00E412A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A7FE5" w:rsidRPr="0050091F" w:rsidTr="00E161C4">
        <w:tc>
          <w:tcPr>
            <w:tcW w:w="7431" w:type="dxa"/>
          </w:tcPr>
          <w:p w:rsidR="00EA7FE5" w:rsidRPr="002A4B0A" w:rsidRDefault="00FB048A" w:rsidP="005C2CB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апучино или кофе с молоком</w:t>
            </w:r>
          </w:p>
        </w:tc>
        <w:tc>
          <w:tcPr>
            <w:tcW w:w="1263" w:type="dxa"/>
          </w:tcPr>
          <w:p w:rsidR="00EA7FE5" w:rsidRDefault="00E6452F" w:rsidP="005C2CBB">
            <w:pPr>
              <w:jc w:val="right"/>
              <w:rPr>
                <w:rFonts w:ascii="Tahoma" w:hAnsi="Tahoma" w:cs="Tahoma"/>
                <w:sz w:val="32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</w:t>
            </w:r>
            <w:r w:rsidR="00EA7FE5">
              <w:rPr>
                <w:rFonts w:ascii="Times New Roman" w:hAnsi="Times New Roman" w:cs="Times New Roman"/>
                <w:i/>
                <w:sz w:val="24"/>
              </w:rPr>
              <w:t>0</w:t>
            </w:r>
            <w:r w:rsidR="00FB048A">
              <w:rPr>
                <w:rFonts w:ascii="Times New Roman" w:hAnsi="Times New Roman" w:cs="Times New Roman"/>
                <w:i/>
                <w:sz w:val="24"/>
              </w:rPr>
              <w:t xml:space="preserve"> мл</w:t>
            </w:r>
          </w:p>
        </w:tc>
        <w:tc>
          <w:tcPr>
            <w:tcW w:w="1086" w:type="dxa"/>
          </w:tcPr>
          <w:p w:rsidR="00EA7FE5" w:rsidRDefault="00E412A5" w:rsidP="005C2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  <w:r w:rsidR="00EA7F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A7FE5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</w:tbl>
    <w:p w:rsidR="00443413" w:rsidRPr="002A4B0A" w:rsidRDefault="00443413" w:rsidP="00FB04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sz w:val="20"/>
          <w:szCs w:val="28"/>
          <w:lang w:eastAsia="ru-RU"/>
        </w:rPr>
      </w:pPr>
    </w:p>
    <w:p w:rsidR="00443413" w:rsidRPr="0018457F" w:rsidRDefault="00443413" w:rsidP="00443413">
      <w:pPr>
        <w:jc w:val="center"/>
        <w:rPr>
          <w:rFonts w:ascii="Book Antiqua" w:hAnsi="Book Antiqua" w:cs="Tahoma"/>
          <w:caps/>
          <w:sz w:val="32"/>
        </w:rPr>
      </w:pPr>
      <w:r w:rsidRPr="0018457F">
        <w:rPr>
          <w:rFonts w:ascii="Book Antiqua" w:hAnsi="Book Antiqua" w:cs="Tahoma"/>
          <w:caps/>
          <w:sz w:val="32"/>
        </w:rPr>
        <w:t>Наши преимущества</w:t>
      </w:r>
    </w:p>
    <w:p w:rsidR="00443413" w:rsidRPr="00F72715" w:rsidRDefault="00443413" w:rsidP="00443413">
      <w:pPr>
        <w:pStyle w:val="a3"/>
        <w:numPr>
          <w:ilvl w:val="0"/>
          <w:numId w:val="4"/>
        </w:numPr>
        <w:rPr>
          <w:rFonts w:ascii="Tahoma" w:hAnsi="Tahoma" w:cs="Tahoma"/>
          <w:sz w:val="24"/>
        </w:rPr>
      </w:pPr>
      <w:r>
        <w:rPr>
          <w:rFonts w:ascii="Franklin Gothic Medium Cond" w:hAnsi="Franklin Gothic Medium Cond" w:cs="Tahoma"/>
          <w:caps/>
          <w:sz w:val="32"/>
        </w:rPr>
        <w:t>Без платы за аренду</w:t>
      </w:r>
      <w:r>
        <w:rPr>
          <w:rFonts w:ascii="Tahoma" w:hAnsi="Tahoma" w:cs="Tahoma"/>
          <w:sz w:val="32"/>
        </w:rPr>
        <w:t xml:space="preserve"> </w:t>
      </w:r>
      <w:r>
        <w:rPr>
          <w:rFonts w:ascii="Tahoma" w:hAnsi="Tahoma" w:cs="Tahoma"/>
          <w:sz w:val="24"/>
        </w:rPr>
        <w:t>Работаем до 22:</w:t>
      </w:r>
      <w:r w:rsidRPr="00F72715">
        <w:rPr>
          <w:rFonts w:ascii="Tahoma" w:hAnsi="Tahoma" w:cs="Tahoma"/>
          <w:sz w:val="24"/>
        </w:rPr>
        <w:t>00</w:t>
      </w:r>
    </w:p>
    <w:p w:rsidR="00443413" w:rsidRPr="00E6452F" w:rsidRDefault="00443413" w:rsidP="00E6452F">
      <w:pPr>
        <w:pStyle w:val="a3"/>
        <w:numPr>
          <w:ilvl w:val="0"/>
          <w:numId w:val="4"/>
        </w:numPr>
        <w:rPr>
          <w:rFonts w:ascii="Tahoma" w:hAnsi="Tahoma" w:cs="Tahoma"/>
          <w:sz w:val="24"/>
        </w:rPr>
      </w:pPr>
      <w:r w:rsidRPr="00471C66">
        <w:rPr>
          <w:rFonts w:ascii="Franklin Gothic Medium Cond" w:hAnsi="Franklin Gothic Medium Cond" w:cs="Tahoma"/>
          <w:caps/>
          <w:sz w:val="32"/>
        </w:rPr>
        <w:t>Без пробкового сбора</w:t>
      </w:r>
      <w:r>
        <w:rPr>
          <w:rFonts w:ascii="Tahoma" w:hAnsi="Tahoma" w:cs="Tahoma"/>
          <w:i/>
          <w:sz w:val="24"/>
        </w:rPr>
        <w:t xml:space="preserve"> </w:t>
      </w:r>
      <w:r>
        <w:rPr>
          <w:rFonts w:ascii="Tahoma" w:hAnsi="Tahoma" w:cs="Tahoma"/>
          <w:sz w:val="24"/>
        </w:rPr>
        <w:t>Вы можете принести</w:t>
      </w:r>
      <w:r w:rsidRPr="00F72715">
        <w:rPr>
          <w:rFonts w:ascii="Tahoma" w:hAnsi="Tahoma" w:cs="Tahoma"/>
          <w:sz w:val="24"/>
        </w:rPr>
        <w:t xml:space="preserve"> алкогольные </w:t>
      </w:r>
      <w:r w:rsidRPr="00E6452F">
        <w:rPr>
          <w:rFonts w:ascii="Tahoma" w:hAnsi="Tahoma" w:cs="Tahoma"/>
          <w:sz w:val="24"/>
        </w:rPr>
        <w:t>и безалкогольные напитки с собой в неограниченном количестве</w:t>
      </w:r>
    </w:p>
    <w:p w:rsidR="00443413" w:rsidRPr="00F72715" w:rsidRDefault="00443413" w:rsidP="00443413">
      <w:pPr>
        <w:pStyle w:val="a3"/>
        <w:numPr>
          <w:ilvl w:val="0"/>
          <w:numId w:val="4"/>
        </w:numPr>
        <w:rPr>
          <w:rFonts w:ascii="Tahoma" w:hAnsi="Tahoma" w:cs="Tahoma"/>
          <w:sz w:val="24"/>
        </w:rPr>
      </w:pPr>
      <w:r w:rsidRPr="00471C66">
        <w:rPr>
          <w:rFonts w:ascii="Franklin Gothic Medium Cond" w:hAnsi="Franklin Gothic Medium Cond" w:cs="Tahoma"/>
          <w:caps/>
          <w:sz w:val="32"/>
        </w:rPr>
        <w:t>свои фрукты и торт</w:t>
      </w:r>
      <w:r>
        <w:rPr>
          <w:rFonts w:ascii="Tahoma" w:hAnsi="Tahoma" w:cs="Tahoma"/>
          <w:i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Вы так же </w:t>
      </w:r>
      <w:r w:rsidRPr="00F72715">
        <w:rPr>
          <w:rFonts w:ascii="Tahoma" w:hAnsi="Tahoma" w:cs="Tahoma"/>
          <w:sz w:val="24"/>
        </w:rPr>
        <w:t xml:space="preserve">можете принести </w:t>
      </w:r>
      <w:r>
        <w:rPr>
          <w:rFonts w:ascii="Tahoma" w:hAnsi="Tahoma" w:cs="Tahoma"/>
          <w:sz w:val="24"/>
        </w:rPr>
        <w:t>их с собой</w:t>
      </w:r>
    </w:p>
    <w:p w:rsidR="00443413" w:rsidRPr="00F72715" w:rsidRDefault="00443413" w:rsidP="00443413">
      <w:pPr>
        <w:pStyle w:val="a3"/>
        <w:numPr>
          <w:ilvl w:val="0"/>
          <w:numId w:val="4"/>
        </w:numPr>
        <w:rPr>
          <w:rFonts w:ascii="Tahoma" w:hAnsi="Tahoma" w:cs="Tahoma"/>
          <w:i/>
          <w:sz w:val="24"/>
        </w:rPr>
      </w:pPr>
      <w:r w:rsidRPr="00471C66">
        <w:rPr>
          <w:rFonts w:ascii="Franklin Gothic Medium Cond" w:hAnsi="Franklin Gothic Medium Cond" w:cs="Tahoma"/>
          <w:caps/>
          <w:sz w:val="32"/>
        </w:rPr>
        <w:t>Без платы за обслуживание</w:t>
      </w:r>
      <w:r>
        <w:rPr>
          <w:rFonts w:ascii="Tahoma" w:hAnsi="Tahoma" w:cs="Tahoma"/>
          <w:i/>
          <w:sz w:val="24"/>
        </w:rPr>
        <w:t xml:space="preserve"> </w:t>
      </w:r>
      <w:r>
        <w:rPr>
          <w:rFonts w:ascii="Tahoma" w:hAnsi="Tahoma" w:cs="Tahoma"/>
          <w:sz w:val="24"/>
        </w:rPr>
        <w:t>Вы платите только за банкет</w:t>
      </w:r>
      <w:r w:rsidRPr="00443413">
        <w:rPr>
          <w:rFonts w:ascii="Tahoma" w:hAnsi="Tahoma" w:cs="Tahoma"/>
          <w:sz w:val="24"/>
        </w:rPr>
        <w:t>!</w:t>
      </w:r>
    </w:p>
    <w:p w:rsidR="00443413" w:rsidRDefault="00443413" w:rsidP="00443413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24"/>
        </w:rPr>
        <w:t xml:space="preserve">Заказать банкет можно </w:t>
      </w:r>
      <w:proofErr w:type="gramStart"/>
      <w:r>
        <w:rPr>
          <w:rFonts w:ascii="Tahoma" w:hAnsi="Tahoma" w:cs="Tahoma"/>
          <w:sz w:val="24"/>
        </w:rPr>
        <w:t>по тел</w:t>
      </w:r>
      <w:proofErr w:type="gramEnd"/>
      <w:r w:rsidRPr="00F7271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sz w:val="32"/>
        </w:rPr>
        <w:t>+7(911)170-63-32</w:t>
      </w:r>
      <w:r w:rsidRPr="00BC4175">
        <w:rPr>
          <w:rFonts w:ascii="Tahoma" w:hAnsi="Tahoma" w:cs="Tahoma"/>
          <w:sz w:val="32"/>
        </w:rPr>
        <w:t xml:space="preserve"> </w:t>
      </w:r>
    </w:p>
    <w:p w:rsidR="00443413" w:rsidRPr="00F301AA" w:rsidRDefault="00443413" w:rsidP="00F301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Calibri" w:hAnsi="Tahoma" w:cs="Tahoma"/>
          <w:color w:val="000000"/>
          <w:sz w:val="28"/>
          <w:szCs w:val="28"/>
          <w:lang w:eastAsia="ru-RU"/>
        </w:rPr>
      </w:pPr>
    </w:p>
    <w:sectPr w:rsidR="00443413" w:rsidRPr="00F301AA" w:rsidSect="00326E77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E7D"/>
    <w:multiLevelType w:val="hybridMultilevel"/>
    <w:tmpl w:val="09929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329"/>
    <w:multiLevelType w:val="hybridMultilevel"/>
    <w:tmpl w:val="7A8E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0017"/>
    <w:multiLevelType w:val="hybridMultilevel"/>
    <w:tmpl w:val="6522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2E13"/>
    <w:multiLevelType w:val="hybridMultilevel"/>
    <w:tmpl w:val="0AD0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B12DD"/>
    <w:multiLevelType w:val="hybridMultilevel"/>
    <w:tmpl w:val="B8E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6D90"/>
    <w:multiLevelType w:val="hybridMultilevel"/>
    <w:tmpl w:val="E560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D2C09"/>
    <w:multiLevelType w:val="hybridMultilevel"/>
    <w:tmpl w:val="3F5A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214DD"/>
    <w:multiLevelType w:val="hybridMultilevel"/>
    <w:tmpl w:val="159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4F"/>
    <w:rsid w:val="00002F6A"/>
    <w:rsid w:val="00064BE0"/>
    <w:rsid w:val="00075115"/>
    <w:rsid w:val="00082FB2"/>
    <w:rsid w:val="000A04A1"/>
    <w:rsid w:val="000B3A98"/>
    <w:rsid w:val="000C1E2C"/>
    <w:rsid w:val="000D7E29"/>
    <w:rsid w:val="00135B97"/>
    <w:rsid w:val="0018457F"/>
    <w:rsid w:val="00281CCC"/>
    <w:rsid w:val="00287E5E"/>
    <w:rsid w:val="002A4B0A"/>
    <w:rsid w:val="002C0D98"/>
    <w:rsid w:val="002F5DB1"/>
    <w:rsid w:val="003029F8"/>
    <w:rsid w:val="00323D2A"/>
    <w:rsid w:val="00326E77"/>
    <w:rsid w:val="003402D5"/>
    <w:rsid w:val="00393DBE"/>
    <w:rsid w:val="0039747B"/>
    <w:rsid w:val="003D16A5"/>
    <w:rsid w:val="003E0524"/>
    <w:rsid w:val="00406582"/>
    <w:rsid w:val="00406E3B"/>
    <w:rsid w:val="00443413"/>
    <w:rsid w:val="00452D7A"/>
    <w:rsid w:val="00471C66"/>
    <w:rsid w:val="00474319"/>
    <w:rsid w:val="004A26A7"/>
    <w:rsid w:val="004A4F4E"/>
    <w:rsid w:val="004F1FD0"/>
    <w:rsid w:val="004F3DC7"/>
    <w:rsid w:val="00547B14"/>
    <w:rsid w:val="00616F3C"/>
    <w:rsid w:val="006241A2"/>
    <w:rsid w:val="006429AA"/>
    <w:rsid w:val="006A3D3C"/>
    <w:rsid w:val="00705A4D"/>
    <w:rsid w:val="00736C04"/>
    <w:rsid w:val="007C0558"/>
    <w:rsid w:val="007D335B"/>
    <w:rsid w:val="0091323E"/>
    <w:rsid w:val="009830A9"/>
    <w:rsid w:val="009A45AC"/>
    <w:rsid w:val="009B0BB6"/>
    <w:rsid w:val="009C4C64"/>
    <w:rsid w:val="009D13C8"/>
    <w:rsid w:val="00A11746"/>
    <w:rsid w:val="00A24181"/>
    <w:rsid w:val="00A51D4E"/>
    <w:rsid w:val="00A71F4F"/>
    <w:rsid w:val="00A740CD"/>
    <w:rsid w:val="00AB631A"/>
    <w:rsid w:val="00AD65CE"/>
    <w:rsid w:val="00B0073F"/>
    <w:rsid w:val="00B32B57"/>
    <w:rsid w:val="00B45830"/>
    <w:rsid w:val="00B87728"/>
    <w:rsid w:val="00BC4175"/>
    <w:rsid w:val="00BC7851"/>
    <w:rsid w:val="00C417B9"/>
    <w:rsid w:val="00CA7D09"/>
    <w:rsid w:val="00CF2660"/>
    <w:rsid w:val="00DE4197"/>
    <w:rsid w:val="00E161C4"/>
    <w:rsid w:val="00E37940"/>
    <w:rsid w:val="00E412A5"/>
    <w:rsid w:val="00E63997"/>
    <w:rsid w:val="00E6452F"/>
    <w:rsid w:val="00EA7FE5"/>
    <w:rsid w:val="00F02021"/>
    <w:rsid w:val="00F301AA"/>
    <w:rsid w:val="00F33060"/>
    <w:rsid w:val="00F36FA1"/>
    <w:rsid w:val="00F72715"/>
    <w:rsid w:val="00F74F1E"/>
    <w:rsid w:val="00F75EE1"/>
    <w:rsid w:val="00FA0167"/>
    <w:rsid w:val="00FB048A"/>
    <w:rsid w:val="00FD2CF9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62B4-C828-4C46-9AA6-9A63470E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EA6F-E5CF-444E-B456-ED7A491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04T09:35:00Z</cp:lastPrinted>
  <dcterms:created xsi:type="dcterms:W3CDTF">2019-02-15T16:19:00Z</dcterms:created>
  <dcterms:modified xsi:type="dcterms:W3CDTF">2021-03-04T11:47:00Z</dcterms:modified>
</cp:coreProperties>
</file>